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0C" w:rsidRPr="00D379F0" w:rsidRDefault="007D0A0C" w:rsidP="007D0A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379F0">
        <w:rPr>
          <w:rFonts w:ascii="Times New Roman" w:hAnsi="Times New Roman" w:cs="Times New Roman"/>
          <w:sz w:val="24"/>
          <w:szCs w:val="24"/>
        </w:rPr>
        <w:t>Ростовская область Октябрьский район п. Персиановский</w:t>
      </w:r>
    </w:p>
    <w:p w:rsidR="007D0A0C" w:rsidRPr="00D379F0" w:rsidRDefault="007D0A0C" w:rsidP="007D0A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379F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D0A0C" w:rsidRPr="00D379F0" w:rsidRDefault="007D0A0C" w:rsidP="007D0A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379F0">
        <w:rPr>
          <w:rFonts w:ascii="Times New Roman" w:hAnsi="Times New Roman" w:cs="Times New Roman"/>
          <w:sz w:val="24"/>
          <w:szCs w:val="24"/>
        </w:rPr>
        <w:t>средняя общеобразовательная школа № 61</w:t>
      </w:r>
    </w:p>
    <w:p w:rsidR="007D0A0C" w:rsidRPr="00D379F0" w:rsidRDefault="007D0A0C" w:rsidP="007D0A0C">
      <w:pPr>
        <w:shd w:val="clear" w:color="auto" w:fill="FFFFFF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7D0A0C" w:rsidRPr="00D379F0" w:rsidRDefault="007D0A0C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D379F0">
        <w:rPr>
          <w:rFonts w:ascii="Times New Roman" w:hAnsi="Times New Roman" w:cs="Times New Roman"/>
          <w:bCs/>
          <w:position w:val="-5"/>
          <w:sz w:val="24"/>
          <w:szCs w:val="24"/>
        </w:rPr>
        <w:t>«Утверждаю»</w:t>
      </w:r>
    </w:p>
    <w:p w:rsidR="007D0A0C" w:rsidRPr="00D379F0" w:rsidRDefault="007D0A0C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D379F0">
        <w:rPr>
          <w:rFonts w:ascii="Times New Roman" w:hAnsi="Times New Roman" w:cs="Times New Roman"/>
          <w:bCs/>
          <w:position w:val="-5"/>
          <w:sz w:val="24"/>
          <w:szCs w:val="24"/>
        </w:rPr>
        <w:t>Директор МБОУ СОШ  № 61</w:t>
      </w:r>
    </w:p>
    <w:p w:rsidR="007D0A0C" w:rsidRPr="00D379F0" w:rsidRDefault="007D0A0C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D379F0">
        <w:rPr>
          <w:rFonts w:ascii="Times New Roman" w:hAnsi="Times New Roman" w:cs="Times New Roman"/>
          <w:bCs/>
          <w:position w:val="-5"/>
          <w:sz w:val="24"/>
          <w:szCs w:val="24"/>
        </w:rPr>
        <w:t>______________Табаровец Е. В.</w:t>
      </w:r>
    </w:p>
    <w:p w:rsidR="007D0A0C" w:rsidRPr="00135107" w:rsidRDefault="00873A91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135107">
        <w:rPr>
          <w:rFonts w:ascii="Times New Roman" w:hAnsi="Times New Roman" w:cs="Times New Roman"/>
          <w:bCs/>
          <w:position w:val="-5"/>
          <w:sz w:val="24"/>
          <w:szCs w:val="24"/>
        </w:rPr>
        <w:t>Приказ от  31.08.2022</w:t>
      </w:r>
      <w:r w:rsidR="00661F2D">
        <w:rPr>
          <w:rFonts w:ascii="Times New Roman" w:hAnsi="Times New Roman" w:cs="Times New Roman"/>
          <w:bCs/>
          <w:position w:val="-5"/>
          <w:sz w:val="24"/>
          <w:szCs w:val="24"/>
        </w:rPr>
        <w:t>г.  № 136</w:t>
      </w:r>
    </w:p>
    <w:p w:rsidR="002B03FE" w:rsidRDefault="002B03FE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</w:p>
    <w:p w:rsidR="002B03FE" w:rsidRDefault="002B03FE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</w:p>
    <w:p w:rsidR="002B03FE" w:rsidRDefault="002B03FE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</w:p>
    <w:p w:rsidR="007D0A0C" w:rsidRPr="00D379F0" w:rsidRDefault="007D0A0C" w:rsidP="007D0A0C">
      <w:pPr>
        <w:shd w:val="clear" w:color="auto" w:fill="FFFFFF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</w:p>
    <w:p w:rsidR="007D0A0C" w:rsidRPr="00D379F0" w:rsidRDefault="007D0A0C" w:rsidP="007D0A0C">
      <w:pPr>
        <w:shd w:val="clear" w:color="auto" w:fill="FFFFFF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D379F0">
        <w:rPr>
          <w:rFonts w:ascii="Times New Roman" w:hAnsi="Times New Roman" w:cs="Times New Roman"/>
          <w:b/>
          <w:bCs/>
          <w:position w:val="-5"/>
          <w:sz w:val="24"/>
          <w:szCs w:val="24"/>
        </w:rPr>
        <w:t>АДАПТИ</w:t>
      </w:r>
      <w:r w:rsidR="002B03FE">
        <w:rPr>
          <w:rFonts w:ascii="Times New Roman" w:hAnsi="Times New Roman" w:cs="Times New Roman"/>
          <w:b/>
          <w:bCs/>
          <w:position w:val="-5"/>
          <w:sz w:val="24"/>
          <w:szCs w:val="24"/>
        </w:rPr>
        <w:t>РО</w:t>
      </w:r>
      <w:r w:rsidRPr="00D379F0">
        <w:rPr>
          <w:rFonts w:ascii="Times New Roman" w:hAnsi="Times New Roman" w:cs="Times New Roman"/>
          <w:b/>
          <w:bCs/>
          <w:position w:val="-5"/>
          <w:sz w:val="24"/>
          <w:szCs w:val="24"/>
        </w:rPr>
        <w:t>В</w:t>
      </w:r>
      <w:r w:rsidR="002B03FE">
        <w:rPr>
          <w:rFonts w:ascii="Times New Roman" w:hAnsi="Times New Roman" w:cs="Times New Roman"/>
          <w:b/>
          <w:bCs/>
          <w:position w:val="-5"/>
          <w:sz w:val="24"/>
          <w:szCs w:val="24"/>
        </w:rPr>
        <w:t>АН</w:t>
      </w:r>
      <w:r w:rsidRPr="00D379F0">
        <w:rPr>
          <w:rFonts w:ascii="Times New Roman" w:hAnsi="Times New Roman" w:cs="Times New Roman"/>
          <w:b/>
          <w:bCs/>
          <w:position w:val="-5"/>
          <w:sz w:val="24"/>
          <w:szCs w:val="24"/>
        </w:rPr>
        <w:t>НАЯ РАБОЧАЯ ПРОГРАММА</w:t>
      </w:r>
    </w:p>
    <w:p w:rsidR="007D0A0C" w:rsidRPr="0020035A" w:rsidRDefault="002B03FE" w:rsidP="007D0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5A">
        <w:rPr>
          <w:rFonts w:ascii="Times New Roman" w:hAnsi="Times New Roman" w:cs="Times New Roman"/>
          <w:sz w:val="28"/>
          <w:szCs w:val="28"/>
        </w:rPr>
        <w:t>п</w:t>
      </w:r>
      <w:r w:rsidR="007D0A0C" w:rsidRPr="0020035A">
        <w:rPr>
          <w:rFonts w:ascii="Times New Roman" w:hAnsi="Times New Roman" w:cs="Times New Roman"/>
          <w:sz w:val="28"/>
          <w:szCs w:val="28"/>
        </w:rPr>
        <w:t>о английскому языку</w:t>
      </w:r>
      <w:r w:rsidR="0020035A">
        <w:rPr>
          <w:rFonts w:ascii="Times New Roman" w:hAnsi="Times New Roman" w:cs="Times New Roman"/>
          <w:sz w:val="28"/>
          <w:szCs w:val="28"/>
        </w:rPr>
        <w:t>, курс - базовый</w:t>
      </w:r>
    </w:p>
    <w:p w:rsidR="0020035A" w:rsidRPr="00D379F0" w:rsidRDefault="0020035A" w:rsidP="007D0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A0C" w:rsidRPr="00D379F0" w:rsidRDefault="007D0A0C" w:rsidP="007D0A0C">
      <w:pPr>
        <w:rPr>
          <w:rFonts w:ascii="Times New Roman" w:hAnsi="Times New Roman" w:cs="Times New Roman"/>
          <w:sz w:val="28"/>
          <w:szCs w:val="28"/>
        </w:rPr>
      </w:pPr>
      <w:r w:rsidRPr="00D379F0">
        <w:rPr>
          <w:rFonts w:ascii="Times New Roman" w:hAnsi="Times New Roman" w:cs="Times New Roman"/>
          <w:sz w:val="28"/>
          <w:szCs w:val="28"/>
        </w:rPr>
        <w:t xml:space="preserve">Уровень общего образования: начальное общее </w:t>
      </w:r>
      <w:r w:rsidR="00873A91">
        <w:rPr>
          <w:rFonts w:ascii="Times New Roman" w:hAnsi="Times New Roman" w:cs="Times New Roman"/>
          <w:sz w:val="28"/>
          <w:szCs w:val="28"/>
        </w:rPr>
        <w:t>– 4</w:t>
      </w:r>
      <w:r w:rsidRPr="00D379F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D0A0C" w:rsidRPr="00D379F0" w:rsidRDefault="00A047CB" w:rsidP="007D0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555504">
        <w:rPr>
          <w:rFonts w:ascii="Times New Roman" w:hAnsi="Times New Roman" w:cs="Times New Roman"/>
          <w:sz w:val="28"/>
          <w:szCs w:val="28"/>
        </w:rPr>
        <w:t>34</w:t>
      </w:r>
      <w:r w:rsidR="0020035A" w:rsidRPr="00555504">
        <w:rPr>
          <w:rFonts w:ascii="Times New Roman" w:hAnsi="Times New Roman" w:cs="Times New Roman"/>
          <w:sz w:val="28"/>
          <w:szCs w:val="28"/>
        </w:rPr>
        <w:t xml:space="preserve"> час</w:t>
      </w:r>
      <w:r w:rsidR="00555504">
        <w:rPr>
          <w:rFonts w:ascii="Times New Roman" w:hAnsi="Times New Roman" w:cs="Times New Roman"/>
          <w:sz w:val="28"/>
          <w:szCs w:val="28"/>
        </w:rPr>
        <w:t>а</w:t>
      </w:r>
      <w:r w:rsidR="0020035A" w:rsidRPr="00555504">
        <w:rPr>
          <w:rFonts w:ascii="Times New Roman" w:hAnsi="Times New Roman" w:cs="Times New Roman"/>
          <w:sz w:val="28"/>
          <w:szCs w:val="28"/>
        </w:rPr>
        <w:t xml:space="preserve"> в год</w:t>
      </w:r>
      <w:r w:rsidR="0020035A">
        <w:rPr>
          <w:rFonts w:ascii="Times New Roman" w:hAnsi="Times New Roman" w:cs="Times New Roman"/>
          <w:sz w:val="28"/>
          <w:szCs w:val="28"/>
        </w:rPr>
        <w:t>, 1 час в неделю</w:t>
      </w:r>
    </w:p>
    <w:p w:rsidR="007D0A0C" w:rsidRDefault="007D0A0C" w:rsidP="007D0A0C">
      <w:pPr>
        <w:rPr>
          <w:rFonts w:ascii="Times New Roman" w:hAnsi="Times New Roman" w:cs="Times New Roman"/>
          <w:sz w:val="28"/>
          <w:szCs w:val="28"/>
        </w:rPr>
      </w:pPr>
      <w:r w:rsidRPr="00D379F0">
        <w:rPr>
          <w:rFonts w:ascii="Times New Roman" w:hAnsi="Times New Roman" w:cs="Times New Roman"/>
          <w:sz w:val="28"/>
          <w:szCs w:val="28"/>
        </w:rPr>
        <w:t>Учитель: Волкова Н.В.</w:t>
      </w:r>
    </w:p>
    <w:p w:rsidR="0020035A" w:rsidRDefault="0020035A" w:rsidP="007D0A0C">
      <w:pPr>
        <w:rPr>
          <w:rFonts w:ascii="Times New Roman" w:hAnsi="Times New Roman" w:cs="Times New Roman"/>
          <w:sz w:val="28"/>
          <w:szCs w:val="28"/>
        </w:rPr>
      </w:pPr>
    </w:p>
    <w:p w:rsidR="0020035A" w:rsidRPr="00D379F0" w:rsidRDefault="0020035A" w:rsidP="007D0A0C">
      <w:pPr>
        <w:rPr>
          <w:rFonts w:ascii="Times New Roman" w:hAnsi="Times New Roman" w:cs="Times New Roman"/>
          <w:sz w:val="28"/>
          <w:szCs w:val="28"/>
        </w:rPr>
      </w:pPr>
    </w:p>
    <w:p w:rsidR="0020035A" w:rsidRPr="0020035A" w:rsidRDefault="0020035A" w:rsidP="00200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35A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ФГОС начального общего образования от 06 октября 2009 г. № 373, на основе</w:t>
      </w:r>
      <w:r w:rsidR="00555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35A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ой М.З. Биболетовой, Английский </w:t>
      </w:r>
      <w:r w:rsidR="00555504" w:rsidRPr="0020035A">
        <w:rPr>
          <w:rFonts w:ascii="Times New Roman" w:eastAsia="Times New Roman" w:hAnsi="Times New Roman" w:cs="Times New Roman"/>
          <w:sz w:val="24"/>
          <w:szCs w:val="24"/>
        </w:rPr>
        <w:t>язык:</w:t>
      </w:r>
      <w:r w:rsidRPr="0020035A">
        <w:rPr>
          <w:rFonts w:ascii="Times New Roman" w:eastAsia="Times New Roman" w:hAnsi="Times New Roman" w:cs="Times New Roman"/>
          <w:sz w:val="24"/>
          <w:szCs w:val="24"/>
        </w:rPr>
        <w:t xml:space="preserve"> 2—4 классы : рабочая программа / М. З. Биболетова, Н. Н. Трубанева. — М. : Дрофа, 2018. </w:t>
      </w:r>
    </w:p>
    <w:p w:rsidR="0020035A" w:rsidRPr="0020035A" w:rsidRDefault="0020035A" w:rsidP="0020035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D0A0C" w:rsidRDefault="007D0A0C" w:rsidP="007D0A0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0168" w:rsidRDefault="00750168" w:rsidP="007D0A0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0A0C" w:rsidRPr="00FC1FEC" w:rsidRDefault="00873A91" w:rsidP="007D0A0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2-2023</w:t>
      </w:r>
      <w:r w:rsidR="002B03FE" w:rsidRPr="00FC1FEC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7D0A0C" w:rsidRPr="00D03613" w:rsidRDefault="007D0A0C" w:rsidP="00D03613">
      <w:pPr>
        <w:tabs>
          <w:tab w:val="left" w:pos="4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047CB" w:rsidRDefault="007D0A0C" w:rsidP="00A047C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613">
        <w:rPr>
          <w:rFonts w:ascii="Times New Roman" w:eastAsia="Calibri" w:hAnsi="Times New Roman" w:cs="Times New Roman"/>
          <w:sz w:val="24"/>
          <w:szCs w:val="24"/>
          <w:lang w:eastAsia="en-US"/>
        </w:rPr>
        <w:t>Адаптированная рабочая прог</w:t>
      </w:r>
      <w:r w:rsidR="00555504">
        <w:rPr>
          <w:rFonts w:ascii="Times New Roman" w:eastAsia="Calibri" w:hAnsi="Times New Roman" w:cs="Times New Roman"/>
          <w:sz w:val="24"/>
          <w:szCs w:val="24"/>
          <w:lang w:eastAsia="en-US"/>
        </w:rPr>
        <w:t>рамма по английскому языку для 4</w:t>
      </w:r>
      <w:r w:rsidRPr="00D03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ласса  для детей с особыми образовательными потре6ностями (ООП), составлена на основе:</w:t>
      </w:r>
    </w:p>
    <w:p w:rsidR="00750168" w:rsidRPr="0020035A" w:rsidRDefault="00750168" w:rsidP="00A047C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35A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ПРИКАЗА от 19 декабря 2014 г. № 1598</w:t>
      </w:r>
      <w:r w:rsidR="0020035A" w:rsidRPr="0020035A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54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35A" w:rsidRPr="0020035A">
        <w:rPr>
          <w:rFonts w:ascii="Times New Roman" w:eastAsia="Times New Roman" w:hAnsi="Times New Roman" w:cs="Times New Roman"/>
          <w:sz w:val="24"/>
          <w:szCs w:val="24"/>
        </w:rPr>
        <w:t>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</w:p>
    <w:p w:rsidR="007D0A0C" w:rsidRPr="00E12844" w:rsidRDefault="007D0A0C" w:rsidP="00D0361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2844">
        <w:rPr>
          <w:rFonts w:ascii="Times New Roman" w:hAnsi="Times New Roman"/>
          <w:sz w:val="24"/>
          <w:szCs w:val="24"/>
        </w:rPr>
        <w:t>ООП   МБОУ СОШ № 61;</w:t>
      </w:r>
    </w:p>
    <w:p w:rsidR="007D0A0C" w:rsidRPr="00E12844" w:rsidRDefault="007D0A0C" w:rsidP="00D03613">
      <w:pPr>
        <w:pStyle w:val="a3"/>
        <w:numPr>
          <w:ilvl w:val="0"/>
          <w:numId w:val="4"/>
        </w:numPr>
        <w:jc w:val="both"/>
        <w:rPr>
          <w:rFonts w:ascii="Times New Roman" w:hAnsi="Times New Roman"/>
          <w:caps/>
          <w:sz w:val="24"/>
          <w:szCs w:val="24"/>
        </w:rPr>
      </w:pPr>
      <w:r w:rsidRPr="00E12844">
        <w:rPr>
          <w:rFonts w:ascii="Times New Roman" w:hAnsi="Times New Roman"/>
          <w:sz w:val="24"/>
          <w:szCs w:val="24"/>
        </w:rPr>
        <w:t>Учебного плана МБОУ СОШ № 61  для детей с ООП.</w:t>
      </w:r>
    </w:p>
    <w:p w:rsidR="00E12844" w:rsidRPr="00E12844" w:rsidRDefault="00E12844" w:rsidP="00E128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4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</w:t>
      </w:r>
    </w:p>
    <w:p w:rsidR="00E12844" w:rsidRPr="00E12844" w:rsidRDefault="00E12844" w:rsidP="00E128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44">
        <w:rPr>
          <w:rFonts w:ascii="Times New Roman" w:hAnsi="Times New Roman" w:cs="Times New Roman"/>
          <w:sz w:val="24"/>
          <w:szCs w:val="24"/>
        </w:rPr>
        <w:t>ФГОС начального общего образования от 06 октября 2009 г. №373</w:t>
      </w:r>
    </w:p>
    <w:p w:rsidR="00E12844" w:rsidRPr="00E12844" w:rsidRDefault="00E12844" w:rsidP="00E128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44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12844" w:rsidRPr="00E12844" w:rsidRDefault="00E12844" w:rsidP="00E128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44">
        <w:rPr>
          <w:rFonts w:ascii="Times New Roman" w:hAnsi="Times New Roman" w:cs="Times New Roman"/>
          <w:sz w:val="24"/>
          <w:szCs w:val="24"/>
        </w:rPr>
        <w:t>Годовой учебный календарный график на 2022-2023 гг.</w:t>
      </w:r>
    </w:p>
    <w:p w:rsidR="00E12844" w:rsidRPr="00E12844" w:rsidRDefault="00E12844" w:rsidP="00E128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44">
        <w:rPr>
          <w:rFonts w:ascii="Times New Roman" w:hAnsi="Times New Roman" w:cs="Times New Roman"/>
          <w:sz w:val="24"/>
          <w:szCs w:val="24"/>
        </w:rPr>
        <w:t>Основная образовательная программа МБ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844">
        <w:rPr>
          <w:rFonts w:ascii="Times New Roman" w:hAnsi="Times New Roman" w:cs="Times New Roman"/>
          <w:sz w:val="24"/>
          <w:szCs w:val="24"/>
        </w:rPr>
        <w:t>61 НОО</w:t>
      </w:r>
    </w:p>
    <w:p w:rsidR="00E12844" w:rsidRPr="00E12844" w:rsidRDefault="00E12844" w:rsidP="00E128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44">
        <w:rPr>
          <w:rFonts w:ascii="Times New Roman" w:hAnsi="Times New Roman" w:cs="Times New Roman"/>
          <w:sz w:val="24"/>
          <w:szCs w:val="24"/>
        </w:rPr>
        <w:t>Учебный план МБОУ СОШ №61 2022 – 2023 учебный год</w:t>
      </w:r>
    </w:p>
    <w:p w:rsidR="00E12844" w:rsidRPr="00E12844" w:rsidRDefault="00E12844" w:rsidP="00E1284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44">
        <w:rPr>
          <w:rFonts w:ascii="Times New Roman" w:hAnsi="Times New Roman" w:cs="Times New Roman"/>
          <w:sz w:val="24"/>
          <w:szCs w:val="24"/>
        </w:rPr>
        <w:t xml:space="preserve">УМК «Английский с удовольствием» / </w:t>
      </w:r>
      <w:r w:rsidRPr="00E12844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E12844">
        <w:rPr>
          <w:rFonts w:ascii="Times New Roman" w:hAnsi="Times New Roman" w:cs="Times New Roman"/>
          <w:sz w:val="24"/>
          <w:szCs w:val="24"/>
        </w:rPr>
        <w:t xml:space="preserve"> для учащихся  2-4 классов  под ред. М.З.Биболетовой, 2018</w:t>
      </w:r>
    </w:p>
    <w:p w:rsidR="00E12844" w:rsidRPr="0020035A" w:rsidRDefault="00E12844" w:rsidP="00E12844">
      <w:pPr>
        <w:pStyle w:val="a3"/>
        <w:ind w:left="360"/>
        <w:jc w:val="both"/>
        <w:rPr>
          <w:rFonts w:ascii="Times New Roman" w:hAnsi="Times New Roman"/>
          <w:caps/>
          <w:sz w:val="24"/>
          <w:szCs w:val="24"/>
        </w:rPr>
      </w:pPr>
    </w:p>
    <w:p w:rsidR="00E12844" w:rsidRDefault="00E12844" w:rsidP="002003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35A" w:rsidRPr="0020035A" w:rsidRDefault="0020035A" w:rsidP="002003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35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ой М.З. Биболетовой, Английский язык : 2—4 классы : рабочая программа / М. З. Биболетова, Н. Н. Трубанева. — М. : Дрофа, 2018. </w:t>
      </w:r>
    </w:p>
    <w:p w:rsidR="007D0A0C" w:rsidRPr="00D03613" w:rsidRDefault="007D0A0C" w:rsidP="00D03613">
      <w:pPr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7D0A0C" w:rsidRPr="00D03613" w:rsidRDefault="007D0A0C" w:rsidP="00D0361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D03613">
        <w:rPr>
          <w:rFonts w:ascii="Times New Roman" w:hAnsi="Times New Roman" w:cs="Times New Roman"/>
          <w:sz w:val="24"/>
          <w:szCs w:val="24"/>
        </w:rPr>
        <w:t>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7D0A0C" w:rsidRPr="00D03613" w:rsidRDefault="007D0A0C" w:rsidP="00D0361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D03613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английским языком; </w:t>
      </w:r>
    </w:p>
    <w:p w:rsidR="007D0A0C" w:rsidRDefault="007D0A0C" w:rsidP="00D0361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D03613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A047CB" w:rsidRDefault="00A047CB" w:rsidP="00A047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CB" w:rsidRPr="00D03613" w:rsidRDefault="00A047CB" w:rsidP="00A047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A0C" w:rsidRPr="00D03613" w:rsidRDefault="007D0A0C" w:rsidP="00D0361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 xml:space="preserve">приобщение </w:t>
      </w:r>
      <w:r w:rsidRPr="00D03613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7D0A0C" w:rsidRPr="00D03613" w:rsidRDefault="007D0A0C" w:rsidP="00D0361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D03613">
        <w:rPr>
          <w:rFonts w:ascii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общеучебных умений.</w:t>
      </w:r>
    </w:p>
    <w:p w:rsidR="007D0A0C" w:rsidRPr="00D03613" w:rsidRDefault="007D0A0C" w:rsidP="00D03613">
      <w:pPr>
        <w:pStyle w:val="21"/>
        <w:widowControl w:val="0"/>
        <w:spacing w:before="0" w:line="240" w:lineRule="auto"/>
        <w:rPr>
          <w:szCs w:val="24"/>
        </w:rPr>
      </w:pPr>
    </w:p>
    <w:p w:rsidR="007D0A0C" w:rsidRPr="00D03613" w:rsidRDefault="007D0A0C" w:rsidP="00D036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Сопоставление стандарта основного общего образования по английскому языку, Примерной программы основного общего образования по английскому языку для образовательных учреждений позволило выявить согласованность и единство в постановке решаемых задач  и дополнить </w:t>
      </w:r>
      <w:r w:rsidRPr="00D03613">
        <w:rPr>
          <w:rFonts w:ascii="Times New Roman" w:hAnsi="Times New Roman" w:cs="Times New Roman"/>
          <w:b/>
          <w:sz w:val="24"/>
          <w:szCs w:val="24"/>
        </w:rPr>
        <w:t xml:space="preserve">элементами </w:t>
      </w:r>
      <w:r w:rsidRPr="00D03613">
        <w:rPr>
          <w:rFonts w:ascii="Times New Roman" w:hAnsi="Times New Roman" w:cs="Times New Roman"/>
          <w:sz w:val="24"/>
          <w:szCs w:val="24"/>
        </w:rPr>
        <w:t>национально-регионального компонента.</w:t>
      </w:r>
    </w:p>
    <w:p w:rsidR="007D0A0C" w:rsidRPr="00D03613" w:rsidRDefault="007D0A0C" w:rsidP="00D0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A0C" w:rsidRPr="00D03613" w:rsidRDefault="007D0A0C" w:rsidP="00D03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A0C" w:rsidRPr="00D03613" w:rsidRDefault="007D0A0C" w:rsidP="00D03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20035A">
        <w:rPr>
          <w:rFonts w:ascii="Times New Roman" w:hAnsi="Times New Roman" w:cs="Times New Roman"/>
          <w:b/>
          <w:sz w:val="24"/>
          <w:szCs w:val="24"/>
        </w:rPr>
        <w:t xml:space="preserve">Е РЕЗУЛЬТАТЫ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Курс “EnjoyEnglish” позволяет достичь в полном объеме все  определенные во ФГОС результаты для данного уровня обучения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При этом наиболее отчетливо вклад предмета «Английский  язык» в достижение личностных результатов в процессе  обучения в начальной школе по курсу “EnjoyEnglish” может  выразиться в следующем: понимании важности изучения иностранного языка как  средства общения с людьми, говорящими на английском языке, в том числе со своими сверстниками в англоязычных  странах; развитии личности обучающегося, его речевых способностей,  внимания, мышления, памяти и воображения; уважительном отношении к иному мнению, к членам своей  семьи, учителю, сверстникам и к другим партнерам по общению; осознании себя гражданином своей страны, любви и уважении к своей родине, к своим традициям и культурным ценностям; стремлении к лучшему пониманию культуры своего  народа и желанию знакомить с ней представителей других  стран; приобщении к новому социальному опыту, уважительном и  дружелюбном отношения к культуре других народов, позволяющем участвовать в диалоге культур; самостоятельности, эмоционально-нравственной отзывчивости, соблюдении норм речевого и неречевого поведения; умении планировать свой учебный труд, в частности свое речевое высказывание на английском языке; владении навыками сотрудничества со сверстниками в процессе речевого общения; стремлении развивать в себе такие качества, как воля, целеустремленность, креативность, инициативность, трудолюбие, дисциплинированность, а также умения принимать самостоятельные решения и нести за них ответственность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>МЕТАПРЕДМЕТНЫЕ УМЕНИЯ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>В плане достижения метапредметных умений, составляющих основу умения учиться, обучение по курсу “EnjoyEnglish” способствует формированию умений: принимать задачи учебной деятельности, осуществлять поиск средств решения задач, например, подбирать адекватные  языковые средства английского языка в процессе общения в  моделируемых ситуациях; овладевать умениями самонаблюдения и самооценки в процессе подготовки и осуществления высказываний на английском языке; действовать с опорой на изученное правило / образец при составлении элементарных самостоятельных устных и письменных высказываний; прибегать к доступным способам поиска информации (например, в приложениях и учебника, двуязычном англо-русском  словаре учебника и т. д.) в соответствии с решаемой познавательной или коммуникативной задачей; анализировать, сравнивать, группировать по отдельным признакам лингвистическую информацию на уровне звука, буквы / буквосочетания, слова / словосочетания, предложения  при овладении лексическими и грамматическими явлениями  английского языка; работать с информацией в тексте на английском языке: искать, находить и выделять нужную информацию, представленную в явном (даты, факты и т. д.) и неявном виде; определять тему, выделять основную мысль, выделять главные факты, устанавливать логическую последовательность фактов, событий; прогнозировать содержание текста по его названию ; работать с информацией, представленной в разных форматах:  тексте, рисунке, таблице, грамматических моделях и т. д.; фиксировать элементарную информацию, например выписывать слова и предложения из прочитанного текста в связи с  полученным заданием; опираться на языковую догадку в процессе чтения / восприятия на слух текстов, содержащих отдельные незнакомые слова; владеть стратегиями, необходимыми для чтения / понимания  на слух текстов уровня трудности, предусмотренного программой для начальной школы: с пониманием основного содержания, с пониманием запрашиваемой информации; слушать и слышать собеседника, вести диалог;  пользоваться справочным материалом учебника, например двуязычным словарем, грамматическим справочником, сносками.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>(КОММУНИКАТИВНЫЕ УМЕНИЯ, ЯЗЫКОВЫЕ НАВЫКИ)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английского языка в процессе обучения по курсу “EnjoyEnglish” для начальной  школы состоят в овладении умениями общения с носителями  иностранного языка в устной и письменной формах на основе  своих речевых возможностей и потребностей. То есть формирование коммуникативной компетенции в четырех видах речевой деятельности (аудировании, говорении, чтении и письме), предусматривающей также развитие языковых навыков и социокультурной компетенции на уровне, обозначенном в ФГОС. В результате изучения иностранного языка на уровне начального общего образования у обучающихся: сформируется элементарная иноязычная коммуникативная  компетенция, т. е. способность и готовность общаться с носителями изучаемого иностранного языка в устной (говорение и 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 получено общее представление о строе изучаемого языка и  его некоторых отличиях от родного языка; будут заложены основы коммуникативной культуры, т. е.  способность ставить и решать посильные коммуникативные  задачи, адекватно использовать имеющиеся речевые и неречевые средства общения, соблюдать речевой этикет, быть  вежливыми и доброжелательными речевыми партнерами; сформируются положительная мотивация и устойчивый  учебно-познавательный интерес к предмету «Английский  язык», а также необходимые универсальные учебные действия и специальные учебные умения, что заложит основу  успешной учебной деятельности по овладению иностранным  языком на следующем уровне образования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участвовать в элементарных диалогах, соблюдая нормы речевого этикета, принятые в англоязычных странах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оставлять небольшое описание предмета, картинки, персонажа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рассказывать о себе, своей семье, друге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оспроизводить наизусть небольшие произведения детского фольклора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оставлять краткую характеристику персонажа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кратко излагать содержание прочитанного текста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понимать на слух речь учителя и одноклассников при непосредственном общении и вербально / невербально реагировать на услышанное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оспринимать на слух аудиотекст и полностью понимать содержащуюся в нем информацию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использовать контекстуальную или языковую догадку при восприятии на слух текстов, содержащих некоторые незнакомые слова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оотносить графический образ английского слова с его звуковым образом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читать про себя и понимать содержание небольшого текста, построенного в основном на изученном языковом мате-  риале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читать про себя и находить в тексте необходимую информацию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догадываться о значении незнакомых слов по контексту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не обращать внимания на незнакомые слова, не мешающие понимать основное содержание текста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ыписывать из текста слова, словосочетания и предложения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писать поздравительную открытку с Новым годом, Рождеством, днем рождения (с опорой на образец)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писать по образцу краткое письмо зарубежному другу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 письменной форме кратко отвечать на вопросы к тексту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оставлять рассказ в письменной форме по плану / ключевым словам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заполнять простую анкету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правильно оформлять конверт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 xml:space="preserve">Языковые навыки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Графика, каллиграфия, орфография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оспроизводить графически и каллиграфически корректно 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се буквы английского алфавита (полупечатное написание букв, буквосочетаний, слов)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пользоваться английским алфавитом, знать последовательность букв в нем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писывать текст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осстанавливать слово в соответствии с решаемой учебной задачей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отличать буквы от знаков транскрипции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равнивать и анализировать буквосочетания английского языка и их транскрипцию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группировать слова в соответствии с изученными правилами чтения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уточнять написание слова по словарю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использовать экранный перевод отдельных слов (с русского языка на английский и обратно)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613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различать на слух и адекватно произносить все звуки английского языка, соблюдая нормы произношения звуков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облюдать правильное ударение в изолированном слове, фразе; </w:t>
      </w:r>
      <w:r w:rsidRPr="00D03613">
        <w:rPr>
          <w:rFonts w:ascii="Cambria Math" w:hAnsi="Cambria Math" w:cs="Cambria Math"/>
          <w:sz w:val="24"/>
          <w:szCs w:val="24"/>
        </w:rPr>
        <w:t> 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различать коммуникативные типы предложений по интонации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корректно произносить предложения с точки зрения их ритмико-интонационных особенностей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распознавать связующее “r” в речи и уметь его использовать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облюдать интонацию перечисления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соблюдать правило отсутствия ударения на служебных словах (артиклях, союзах, предлогах)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читать изучаемые слова по транскрипции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Лексическая сторона речи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узнавать в письменном и устном тексте изученные лексические единицы, в том числе словосочетания, в пределах тематики на уровне начального образования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оперировать в процессе общения активной лексикой в соответствии с коммуникативной задачей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восстанавливать текст в соответствии с решаемой учебной задачей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узнавать простые словообразовательные элементы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опираться на языковую догадку в процессе чтения и аудирования (интернациональные и сложные слова)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Грамматическая сторона речи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речи основные коммуникативные типы предложений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распознавать в тексте и употреблять в речи изученные   части речи: существительные с определенным / неопределенным / нулевым артиклем; существительные в единственном и  множественном числе; глагол-связку tobe; глаголы в Present,  Past, Future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 временны́х и пространственных отношений.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узнавать сложносочиненные предложения с союзами and  и but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использовать в речи безличные предложения (It’s cold. 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 xml:space="preserve">It’s  5 o’clock. It’s interesting), </w:t>
      </w:r>
      <w:r w:rsidRPr="00D03613">
        <w:rPr>
          <w:rFonts w:ascii="Times New Roman" w:hAnsi="Times New Roman" w:cs="Times New Roman"/>
          <w:sz w:val="24"/>
          <w:szCs w:val="24"/>
        </w:rPr>
        <w:t>предложениясконструкцией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 xml:space="preserve"> there  is/there are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оперировать в речи неопределенными местоимениями  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D03613">
        <w:rPr>
          <w:rFonts w:ascii="Times New Roman" w:hAnsi="Times New Roman" w:cs="Times New Roman"/>
          <w:sz w:val="24"/>
          <w:szCs w:val="24"/>
        </w:rPr>
        <w:t xml:space="preserve">, 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13">
        <w:rPr>
          <w:rFonts w:ascii="Times New Roman" w:hAnsi="Times New Roman" w:cs="Times New Roman"/>
          <w:sz w:val="24"/>
          <w:szCs w:val="24"/>
        </w:rPr>
        <w:t xml:space="preserve"> (некоторые случаи употребления: 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>CanIhavesometea</w:t>
      </w:r>
      <w:r w:rsidRPr="00D03613">
        <w:rPr>
          <w:rFonts w:ascii="Times New Roman" w:hAnsi="Times New Roman" w:cs="Times New Roman"/>
          <w:sz w:val="24"/>
          <w:szCs w:val="24"/>
        </w:rPr>
        <w:t xml:space="preserve">? 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 xml:space="preserve">Is there any milk in the fridge? — No, there isn’t any); </w:t>
      </w:r>
    </w:p>
    <w:p w:rsidR="007D0A0C" w:rsidRPr="00D03613" w:rsidRDefault="007D0A0C" w:rsidP="00D036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613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D03613">
        <w:rPr>
          <w:rFonts w:ascii="Times New Roman" w:hAnsi="Times New Roman" w:cs="Times New Roman"/>
          <w:sz w:val="24"/>
          <w:szCs w:val="24"/>
        </w:rPr>
        <w:t>оперироватьвречинаречиямивремени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 xml:space="preserve"> (yesterday,  tomorrow, never, usually, often, sometimes); </w:t>
      </w:r>
      <w:r w:rsidRPr="00D03613">
        <w:rPr>
          <w:rFonts w:ascii="Times New Roman" w:hAnsi="Times New Roman" w:cs="Times New Roman"/>
          <w:sz w:val="24"/>
          <w:szCs w:val="24"/>
        </w:rPr>
        <w:t>наречиямистепени</w:t>
      </w:r>
      <w:r w:rsidRPr="00D03613">
        <w:rPr>
          <w:rFonts w:ascii="Times New Roman" w:hAnsi="Times New Roman" w:cs="Times New Roman"/>
          <w:sz w:val="24"/>
          <w:szCs w:val="24"/>
          <w:lang w:val="en-US"/>
        </w:rPr>
        <w:t xml:space="preserve">  (much, little, very); </w:t>
      </w:r>
    </w:p>
    <w:p w:rsidR="007D0A0C" w:rsidRPr="00D03613" w:rsidRDefault="007D0A0C" w:rsidP="00D0361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613">
        <w:rPr>
          <w:rFonts w:ascii="Times New Roman" w:hAnsi="Times New Roman" w:cs="Times New Roman"/>
          <w:sz w:val="24"/>
          <w:szCs w:val="24"/>
        </w:rPr>
        <w:t xml:space="preserve">— распознавать в тексте и дифференцировать слова по определенным признакам (существительные, прилагательные, модальные / смысловые глаголы). </w:t>
      </w:r>
    </w:p>
    <w:p w:rsidR="00FB0C8E" w:rsidRDefault="00FB0C8E" w:rsidP="00FC1FE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B0C8E" w:rsidRDefault="00FB0C8E" w:rsidP="00FC1FE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C1FEC" w:rsidRPr="00EF3D95" w:rsidRDefault="00FC1FEC" w:rsidP="00FC1FE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8029A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FC1FEC" w:rsidRPr="0008029A" w:rsidRDefault="00FC1FEC" w:rsidP="00FC1F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6"/>
        <w:tblW w:w="9648" w:type="dxa"/>
        <w:tblLayout w:type="fixed"/>
        <w:tblLook w:val="04A0" w:firstRow="1" w:lastRow="0" w:firstColumn="1" w:lastColumn="0" w:noHBand="0" w:noVBand="1"/>
      </w:tblPr>
      <w:tblGrid>
        <w:gridCol w:w="1139"/>
        <w:gridCol w:w="2214"/>
        <w:gridCol w:w="763"/>
        <w:gridCol w:w="4111"/>
        <w:gridCol w:w="1421"/>
      </w:tblGrid>
      <w:tr w:rsidR="00FC1FEC" w:rsidRPr="009F7C33" w:rsidTr="009F7C33">
        <w:tc>
          <w:tcPr>
            <w:tcW w:w="1139" w:type="dxa"/>
          </w:tcPr>
          <w:p w:rsidR="00FC1FEC" w:rsidRPr="009F7C33" w:rsidRDefault="00FC1FEC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214" w:type="dxa"/>
          </w:tcPr>
          <w:p w:rsidR="00FC1FEC" w:rsidRPr="009F7C33" w:rsidRDefault="00FC1FEC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763" w:type="dxa"/>
          </w:tcPr>
          <w:p w:rsidR="00FC1FEC" w:rsidRPr="009F7C33" w:rsidRDefault="00FC1FEC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11" w:type="dxa"/>
          </w:tcPr>
          <w:p w:rsidR="00FC1FEC" w:rsidRPr="009F7C33" w:rsidRDefault="00FC1FEC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1421" w:type="dxa"/>
          </w:tcPr>
          <w:p w:rsidR="00FC1FEC" w:rsidRPr="009F7C33" w:rsidRDefault="00FC1FEC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воспитательной деятельности </w:t>
            </w:r>
          </w:p>
        </w:tc>
      </w:tr>
      <w:tr w:rsidR="009F7C33" w:rsidRPr="009F7C33" w:rsidTr="009F7C33">
        <w:tc>
          <w:tcPr>
            <w:tcW w:w="1139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Speaking about seasons and the weather  («Времена года и погода»).</w:t>
            </w:r>
          </w:p>
        </w:tc>
        <w:tc>
          <w:tcPr>
            <w:tcW w:w="2214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в разное время года. Люби-мое время го-да. Погода. Погода в раз-ных странах и родном крае. Каникулы зимой и ле-том. Погода в разное время года. Дикие животные в разное время года: сказка «Два кроли-ка».</w:t>
            </w:r>
          </w:p>
        </w:tc>
        <w:tc>
          <w:tcPr>
            <w:tcW w:w="763" w:type="dxa"/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11" w:type="dxa"/>
            <w:vMerge w:val="restart"/>
          </w:tcPr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мматика: Формы безличных предложений: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ter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Простое будущее время (вспомогательный глагол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маркеры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orro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Вопросительные и отрицательные предложения в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 краткие ответы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к должен зна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Значение новых лексических единиц, обозначающих виды спорт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Значение новых лексических единиц по теме «Погода»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Интонационные модели безличных предложени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Образование будущего простого времени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Слова –маркеры будущего простого времени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к должен уме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Рассказывать о своем любимом времени год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Рассказывать и расспрашивать о погоде в разных странах и своем крае; чем можно заниматься в разное время года, в разную погоду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Составлять предложения в будущем простом времени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Уметь рассказать и расспросить о прогнозе погоды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рочитать и найти необходимую информацию в сказке «Два кролика»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исьменно отвечать на вопросы о занятиях в разное время год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Читать учебные тексты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нимать речь учителя и одноклассников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: сообщения по темам «Любимое время года», «Погода»; грамматический тест «Будущее простое время», словарный диктант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ор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называть комнаты дома (с опорой на ключевые слова и иллюстрацию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ссказывать о своей квартире (доме), своей комнате (с опорой на ключевые слова, образец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писывать рисунок: гостиную семьи Браунов; гостиную Мисс Четтер; комнату, в которой находится Джилл (с опорой на образец, ключевые слова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равнивать свою комнату с комнатой Саймона / Джима и Джилл, (с опорой на образец и рисунок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ратко излагать результаты проекта (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l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r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d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iday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”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вести диалог-расспрос: расспрашивать собеседника о его комнате; о гостиной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и Браунов и т. д.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е Тайни (с опорой на прочитанный текст; образец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ринять участие в игре «Прятки»: расспросить собеседника, где он / она находится (с опорой на образец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рова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воспринимать на слух речь учителя и высказывания одноклассников при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осредственном общении; вербально / невербально реагировать на услышанно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воспринимать на слух и понимать основное содержание прослушанного текста,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роенного на изученном языковом материале; выражать свое понимание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ребуемой форме: выбирать картинку, соответствующую описанию, и т. д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читать и полностью понимать несложные тексты, построенные на изученном языковом материале; выражать свое понимание в требуемой форме: заканчивать предложения; отвечать на вопросы — восстанавливать текст, вставляя пропущенные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находить информацию, представленную в явном виде: предложения, описывающие основные события в тексте (поиск Саймоном котенка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читать вслух тексты (диалогического характера), демонстрируя понимание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танного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ользоваться словарем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еч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восстанавливать слова и предложения в соответствии с поставленной учебной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е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ратко излагать в письменном виде результаты проектной работы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овые навык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ать на слух и правильно произносить изученные английски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ать на слух и произносить связующее 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корректно произносить предложения (утвердительные, вопросительные) с точки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рения их ритмико-интонационных особенностей, в том числе соблюдать интонацию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ечисления, следовать правилу отсутствия фразового ударения на служебных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оотносить графический образ английского слова со звуковым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употреблять в устной и письменной речи изученные лексические единицы,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речевые клише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chair, bathroom, bed, bedroom, carpet, chair, desk, door, fireplace, flat, floor, hall, kitchen, lamp, living room, pantry, picture, shelf, sofa, table,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ilet, wall, wardrobe; share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esting, large, own, sometimes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ping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по транскрипции изученн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правильно писать изученные слова; уточнять написание слов по словарю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и употреблять в реч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ные коммуникативные типы предложений: утвердительные, отрицательные, вопрос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и побудительны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познавать и употреблять в речи предложения с начальным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 is / are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 в Present Simple (review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: above, at, between, behind, in, in the middle of, in the left / right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corner), next to, on, under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ботать в группах в соответствии с инструкцие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заполнять таблицу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ссказывать о предстоящей поездке (в «волшебную страну») с опорой на нелинейный текст (таблицу) и план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ыполнять проверочные зада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существлять самооценку на основе выполненной проверочной работы, рефлексию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тика: Степени сравнения прилагательных. Исключения. Множественное число существительных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к должен зна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роизношение прилагательных при образовании степеней сравне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роизношение окончаний множественного числа существительны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Интонацию восклицательных предложени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Значение новых лексических единиц по теме «В деревне»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Названия стран и городов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равила образование степеней сравнения, исключе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к должен уме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Рассказывать и расспрашивать о своей стране, город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ередавать содержание прочитанного текста с опорой на ключев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Выразительно читать стихотворение «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r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Составлять небольшое высказывание о том, что животные и люди делают друг для друга, какое животное самое полезное (с опорой на картинку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Рассказывать о домашнем питомц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Заполнять таблицу по образцу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исать сочинение о своем любимом животном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Употреблять прилагательные в сравнительной и превосходной степени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Воспринимать информацию на слу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•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нимать речь учителя и одноклассников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: грамматический тест «Степени сравнения прилагательных», сочинение о своем любимом животном, чтение текста с извлечением информации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ор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рассказывать смешную историю / небылицу (с опорой на прочитанный текст);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том, что делали дети на карнавале (с опорой на ключевые слова); о Санте (с опорой на рисунки и ключевые слова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декламировать стихотворение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l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ередавать основное содержание прочитанного стихотворения; истории о волке и овечке (с опорой на образец; рисунки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ратко излагать результаты проекта (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r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”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ести диалог-расспрос: расспрашивать собеседника о том, где находился Тайни месяц назад (с опорой на образец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рова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принимать на слух речь учителя и высказывания одноклассников при непосредственном общении; вербально / невербально реагировать на услышанно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принимать на слух и понимать основное содержание прослушанного текста, построенного на изученном языковом материале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читать и полностью понимать несложные тексты, построенные на изученном языковом материале; выражать свое понимание в требуемой форме: расставлять рисунки в соответствии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южетом текста; отвечать на вопросы; исправлять неверные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ередавать основное содержание прочитанного текста (с опорой на план и рисунки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станавливать текст, вставляя пропущенн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вслух тексты (диалогического характера), демонстрируя понимание прочитанного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ользоваться словарем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еч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станавливать слова и предложения в соответствии с поставленной учебной задаче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ратко излагать в письменном виде результаты проектной работы: написать сказку (с опорой на ключевые слова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овые навык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ать на слух и правильно произносить изученные английски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ать на слух и произносить связующее 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орректно произносить предложения утвердительные, вопросительные) с точки зрения их ритмико-интонационных особенносте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оотносить графический образ английского слова со звуковым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употреблять в устной и письменной речи изученные лексические единицы, включая речевые клише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 (was, were);catch (caught); come (came);do (did);draw (drew);drink(drank);fall (fell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 (flew);give (gave);go (went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 (let);make (made);meet (met);put (put);run (ran);say (said);see (saw);sit (sat); take (took);think (thought);write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wrote);yesterday, a day/a week ago, last (year, week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по транскрипции изученн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находить в списке слов глаголы; распознавать правильные и неправильные глаголы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равильно писать изученные слова; уточнять написание слов по словарю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и употреблять в реч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ные коммуникативные типы предложений: утвердительные, отрицательные, вопрос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и побудительные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предложения с начальными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 в Present Simple и Future Simple(review)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правильные и неправильные глаголы в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глагол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ботать в группах в соответствии с инструкцие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ридумать и написать сказку с опорой на ключев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редставить сказку на конкурсе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ыполнять проверочные задания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существлять самооценку на основе выполненной проверочной работы, рефлексию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ор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называть членов семьи (с опорой на рисунок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ообщать врем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ссказывать о семье Мэг; о том, чем члены ее семьи любят заниматься в выходные (с опорой на рисунок и ключевые слова); о прошедших зимних каникулах, своих любимых занятиях в субботу и воскресенье (с опорой на ключевые слова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ссказывать о своих домашних обязанностях, об обязанностях других членов семьи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декламировать стихотворение 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wif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ести диалог этикетного характера: обращаться с просьбой / выражать согласие, отказ; предлагать угощение, благодарить за угощение / вежливо отказываться от угоще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ести элементарную беседу по телефону: представиться, попросить нужного собеседника, оставить сообщени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вести диалог-расспрос: расспрашивать собеседника о том, что он / она любит /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любит делать по дому; что она / он делал(а) два дня назад и сообщать аналогичную информацию о себе (с опорой на образец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оставлять и разыгрывать диалоги в соответствии с поставленной коммуникативной задачей (с опорой на прочитанный текст; ключевые слова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рова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принимать на слух речь учителя и высказывания одноклассников при непосредственном общении; вербально / невербально реагировать на услышанно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принимать на слух и понимать основное содержание прослушанного текста, построенного на изученном языковом материале; выражать свое понимание в требуемой форме: отвечать на вопросы, заканчивать предложения и т. д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и полностью понимать несложные тексты (сказки, личное письмо), построенные на изученном языковом материале; выражать свое понимание в требуемой форме: отвечать на вопросы; заканчивать предложе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заглавливать прочитанный текст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устанавливать логическую последовательность основных фактов прочитанного текста: расставлять предложения в нужном порядке (с опорой на прочитанный текст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и находить запрашиваемую информацию в несложных аутентичных текстах, представленную в явном виде (называть автора слов / действия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вслух тексты (диалогического характера), демонстрируя понимание прочитанного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ользоваться словарем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еч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станавливать предложения, короткие тексты в соответствии с поставленной учебной задачей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овые навык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ать на слух и правильно произносить изученные английские слова: без фонематических ошибок, ведущих к сбою коммуникации; соблюдая правильное ударение в слова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орректно произносить предложения утвердительные, вопросительные и побудительные) с точки зрения их ритмико-интонационных особенностей, в том числе соблюдать интонацию перечисления, следовать правилу отсутствия фразового ударения на служебных слова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соотносить графический образ английского слова со звуковым употреблять в устной и письменной речи изученные лексические единицы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rother, daughter, family, food, granddaughter, grandfather (grandpa), grandmother (grandma), grandson, phone, photo, sister, son; begin — began, bring — brought, buy —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ught, get — got, hear, heard, lay — laid; answer phone calls, cook, do homework, lay the table, make the bed, play puzzles, repair the bike, take photos (of), take a pet for a walk, do the washing up, be polite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по транскрипции изученн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равильно писать изученные слова; уточнять написание слов по словарю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и употреблять в реч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ные коммуникативные типы предложений: утвердительные, отрицательные, вопрос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и побуд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глаголы в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— личные местоимения (в именительном и объектном падежах)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— my, he — his, she — her, it — its, we — our, you — your, they — their (review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равильные и неправильные глаголы в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олные и краткие формы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 not / don’t; does not / doesn’t; cannot / can’t; will not / won’t; have not / haven’t; has not / hasn’t; did not / didn’t ;was not / wasn’t; were not / weren’t (review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едлоги: above, at, between, behind, in, next to, on, under on, under (review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ыполнять проверочные зада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существлять самооценку на основе выполненной проверочной работы, рефлексию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ор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писывать картинку: рассказывать, что выбрали герои в магазине; что будет есть на завтрак герой сказки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phan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писывать события, произошедшие в магазине (с опорой на картинки и прочитанный текст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давать советы герою сказки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phan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о том, как следует одеваться в разных ситуациях / в разную погоду , в разные времена года (с опорой на образец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ссказывать о себе: что обычно ешь на завтрак, обед и ужин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ратко излагать результаты проекта (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M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оставлять и разыгрывать диалоги в соответствии с поставленной коммуникативной задачей: 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 опорой на прочитанный текст; ключевые слова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дирова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принимать на слух речь учителя и высказывания одноклассников при непосредственном общении; вербально / невербально реагировать на услышанно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принимать на слух и понимать основное содержание прослушанного текста, построенного на изученном языковом материале; выражать свое понимание в требуемой форме: рассказывать об участнице музыкального конкурса и т. д.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принимать на слух и понимать запрашиваемую информацию в текстах, содержащих изученные языковые явления; выражать свое понимание в требуемой форме: называть предметы одежды и обувь, которая продается в магазине; заканчивать предложения; отвечать на вопрос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читать и понимать основное содержание несложного текста (сказку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phan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the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”), построенного на изученном языковом материале; выражать свое понимание в требуемой форме: заканчивать предложения; отвечать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опросы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станавливать текст, вставляя пропущенн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вслух тексты (диалогического характера), соблюдая необходимую интонацию и демонстрируя понимание прочитанного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ользоваться словарем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еч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осстанавливать слова, предложения, короткие тексты в соответствии с поставленной учебной задаче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ратко излагать в письменном виде результаты проектной работы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овые навык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ать на слух и правильно произносить изученные английски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ать на слух и произносить связующее 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корректно произносить предложения утвердительные, вопросительные) с точки зрения их ритмико-интонационных особенностей, в том числе соблюдать интонацию перечисления, следовать правилу отсутствия фразового ударения на служебных слова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оотносить графический образ английского слова со звуковым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употреблять в устной и письменной речи изученные лексические единицы, включая речевые клише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g, blouse, boot / boots, bottle, clothes, coat, dress, glass, jacket, jeans, mitten / mittens, piece (of cake), pound, raincoat, scarf, shoe (shoes), suit, sweater, trainer / trainers, trousers, T-shirt, umbrella; any, some; have on, suit; How much is it / Are they? Can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спознавать родственные слова, образованные при помощи словосложения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coa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читать по транскрипции изученн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правильно писать изученные слова; уточнять написание слов по словарю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и употреблять в реч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зличные коммуникативные типы предложений: утвердительные, отрицательные, вопрос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и побуд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; предложения с начальным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 is / are (review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ществительные во множественном числе (trousers, jeans, shorts, clothes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изученные прилагательные в положительной, сравнительной и превосходной степенях (образованные по правилам и исключения)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—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утвердительных, отрицательных и вопросительных предложения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лаголы в Present Simple, Past Simple(review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словосочетания: прилагательное + прилагательное (цвет) + существительное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работать в группах в соответствии с инструкцией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выполнять проверочные зада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— осуществлять самооценку на основе выполненной проверочной работы, рефлексию</w:t>
            </w:r>
          </w:p>
        </w:tc>
        <w:tc>
          <w:tcPr>
            <w:tcW w:w="1421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интерес к иностранному языку как средству общения, к многообразию средств английского языка; воспитывать дружелюбное отношение к своим друзьям, воспитывать толерантное отношение к культуре изучаемого языка.</w:t>
            </w:r>
          </w:p>
        </w:tc>
      </w:tr>
      <w:tr w:rsidR="009F7C33" w:rsidRPr="009F7C33" w:rsidTr="009F7C33">
        <w:tc>
          <w:tcPr>
            <w:tcW w:w="1139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Enjoying your home  («Ваш дом»).</w:t>
            </w:r>
          </w:p>
        </w:tc>
        <w:tc>
          <w:tcPr>
            <w:tcW w:w="2214" w:type="dxa"/>
          </w:tcPr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семьи Браунов.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й дом.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я комната.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о приключении Саймона.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ят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763" w:type="dxa"/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vMerge/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самостоятельности, ответственности, познавательных потребностей; воспитание положительного, уважительного отношения к школе, к учителям, к одноклассникам, развитие независимости, самостоятельности, воспитывать интерес к иностранному языку, воспитывать ответственность,</w:t>
            </w:r>
          </w:p>
        </w:tc>
      </w:tr>
      <w:tr w:rsidR="009F7C33" w:rsidRPr="009F7C33" w:rsidTr="009F7C33">
        <w:tc>
          <w:tcPr>
            <w:tcW w:w="1139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Being happy in the country and in the city  («Город и село» ).</w:t>
            </w:r>
          </w:p>
        </w:tc>
        <w:tc>
          <w:tcPr>
            <w:tcW w:w="2214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в го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е и с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епени сравнения прилагатель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упные города, мой город. Домашние животные в го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 и селе. Дикие и домашние жи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ные. Как люди и жи-вотные помогают друг другу.</w:t>
            </w:r>
          </w:p>
        </w:tc>
        <w:tc>
          <w:tcPr>
            <w:tcW w:w="763" w:type="dxa"/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писывать рисунок (изображение классной комнаты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сравнивать свою классную комнату с классной комнаты, изображенную на рисунке (с опорой на образец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рассказывать о том, что учащиеся обычно делают на уроке и на перемене; о правилах поведения на уроке (учащиеся должны / не должны делать на уроке); о том, что нужно делать, чтобы быть хорошим учеником; о любимом школьном предмете;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днокласснике (с опорой на ключевые слова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рассказывать о том, что одноклассники любят / не любят делать на уроках английского языка (с опорой на нелинейный текст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ередавать основное содержание прочитанного текста (с опорой на рисунки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кратко излагать результаты проекта (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Diploma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вести диалог-расспрос: расспрашивать собеседника о том, что он / она любит / не любит делать на уроке английского языка (на других уроках) и т. д. (с опорой на образец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вести диалог — побуждение к действию: обращаться с просьбой (одолжить ручку, ластик и т. д.), соглашаться / не соглашаться выполнить просьбу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ставлять и разыгрывать диалоги в соответствии с поставленной коммуникативной задачей (с опорой на прочитанный текст; ключевые слова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воспринимать на слух речь учителя и высказывания одноклассников при непосредственном общении; вербально / невербально реагировать на услышанно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воспринимать на слух и понимать основное содержание прослушанного текста, построенного на изученном языковом материале; выражать свое понимание в требуемой форме: отвечать на вопросы, заканчивать предложения и т. д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читать и полностью понимать несложные тексты (диалоги), построенные на изученном языковом материале; выражать свое понимание в требуемой форме: заканчивать предложе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читать и понимать основное содержание текста, содержащего отдельные незнакомые языковые явления; выражать свое понимание в требуемой форме: отвечать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опросы, заканчивать предложения, соотносить рисунки и короткие тексты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заглавливать прочитанный текст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пределять основную идею текст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устанавливать взаимосвязь фактов, изложенных в тексте: расставлять предложения в нужном порядк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расставлять реплики диалога в нужном порядке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соотносить слова и их дефиниции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читать вслух тексты (диалогического характера), демонстрируя понимание прочитанного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ользоваться словарем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ая реч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заполнять анкету, сообщая о себе имя, фамилию, возраст, любимый предмет и т. д.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исать личное письмо: сообщать о любимых предметах, о любимых занятиях на уроках и т. д.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восстанавливать предложения, короткие тексты в соответствии с поставленной учебной задачей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заполнять таблицу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кратко излагать в письменном виде результаты проектной работы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овые навык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различать на слух и правильно произносить изученные английские слова: без фонематических ошибок, ведущих к сбою коммуникации, соблюдая правильное ударение в слова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различать на слух и произносить связующее “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корректно произносить предложения утвердительные, вопросительные и побудительные) с точки зрения их ритмико-интонационных особенностей, в том числе соблюдать интонацию перечисления, следовать правилу отсутствия фразового ударения на служебных словах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соотносить графический образ английского слова со звуковым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— употреблять в устной и письменной речи изученные лексические единицы: break, board, classmate, classroom, desk, dictionary, goldfish, mark, Maths, paints, PE, Reading, ruler, Russian, video; coloured (pencils);this / these, that / those; during; That’s easy!, learn by heart, translate from... into..., get along with, get a good (bad) mark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распознавать родственные слова, образованные при помощи аффикса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-er (teacher) и словосложения (classroom, classmate, goldfish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читать по транскрипции изученные слова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равильно писать изученные слова; уточнять написание слов по словарю учебника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знавать и употреблять в речи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различные коммуникативные типы предложений: утвердительные, отрицательные, вопрос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и побуд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предложения с начальными: 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It..., There is / are (review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— глаголы в Present Simple, Past Simple (review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указательные местоимения (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thes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those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равильные и неправильные глаголы в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модальный глагол: 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порядковые числительные (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заполнить диплом в соответствии с инструкцией.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очная деятельность: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выполнять проверочные задания;</w:t>
            </w:r>
          </w:p>
          <w:p w:rsidR="009F7C33" w:rsidRPr="009F7C33" w:rsidRDefault="009F7C33" w:rsidP="009F7C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существлять самооценку на основе выполненной проверочной работы, рефлексию</w:t>
            </w:r>
          </w:p>
        </w:tc>
        <w:tc>
          <w:tcPr>
            <w:tcW w:w="1421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дружелюбное отношение к своим друзьям, воспитывать толерантное отношение к культуре изучаемого языка.</w:t>
            </w:r>
          </w:p>
        </w:tc>
      </w:tr>
      <w:tr w:rsidR="009F7C33" w:rsidRPr="009F7C33" w:rsidTr="009F7C33">
        <w:tc>
          <w:tcPr>
            <w:tcW w:w="1139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Telling stories Рассказываем  истории</w:t>
            </w:r>
          </w:p>
        </w:tc>
        <w:tc>
          <w:tcPr>
            <w:tcW w:w="2214" w:type="dxa"/>
          </w:tcPr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 и сказки.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о том, как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м и Джилл спасли птицу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ылицы.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об умной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чк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о вол-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енькой овечк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а Клаус</w:t>
            </w:r>
          </w:p>
        </w:tc>
        <w:tc>
          <w:tcPr>
            <w:tcW w:w="763" w:type="dxa"/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7C33" w:rsidRPr="009F7C33" w:rsidTr="009F7C33">
        <w:tc>
          <w:tcPr>
            <w:tcW w:w="1139" w:type="dxa"/>
          </w:tcPr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Having a good time with your family 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м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й</w:t>
            </w:r>
          </w:p>
        </w:tc>
        <w:tc>
          <w:tcPr>
            <w:tcW w:w="2214" w:type="dxa"/>
          </w:tcPr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я членов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Мэг Блэ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имые занятия членов семьи. Мои любимые занятия.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по дому.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глийские сказки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“I Don’t Want to...”,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r w:rsidRPr="00E1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E1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r w:rsidRPr="00E1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Wash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After Dinner?”.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жливый разговор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лефону.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дение в семье 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остях</w:t>
            </w:r>
          </w:p>
          <w:p w:rsidR="009F7C33" w:rsidRPr="009F7C33" w:rsidRDefault="009F7C33" w:rsidP="0020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3" w:type="dxa"/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9F7C33" w:rsidRPr="009F7C33" w:rsidRDefault="009F7C33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юбви и уважения к близким лю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м;</w:t>
            </w:r>
          </w:p>
          <w:p w:rsidR="009F7C33" w:rsidRPr="009F7C33" w:rsidRDefault="009F7C33" w:rsidP="009F7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ывать интерес к английскому языку 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средству общения; к многообра</w:t>
            </w:r>
            <w:r w:rsidRPr="009F7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ю средств английского языка</w:t>
            </w:r>
          </w:p>
        </w:tc>
      </w:tr>
      <w:tr w:rsidR="00FB6746" w:rsidRPr="009F7C33" w:rsidTr="009F7C33">
        <w:tc>
          <w:tcPr>
            <w:tcW w:w="1139" w:type="dxa"/>
          </w:tcPr>
          <w:p w:rsidR="00FB6746" w:rsidRPr="009F7C33" w:rsidRDefault="00FB6746" w:rsidP="00200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7C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часов:</w:t>
            </w:r>
          </w:p>
        </w:tc>
        <w:tc>
          <w:tcPr>
            <w:tcW w:w="2214" w:type="dxa"/>
          </w:tcPr>
          <w:p w:rsidR="00FB6746" w:rsidRPr="009F7C33" w:rsidRDefault="00FB6746" w:rsidP="002003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3" w:type="dxa"/>
          </w:tcPr>
          <w:p w:rsidR="00FB6746" w:rsidRPr="009F7C33" w:rsidRDefault="009D1E72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7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111" w:type="dxa"/>
          </w:tcPr>
          <w:p w:rsidR="00FB6746" w:rsidRPr="009F7C33" w:rsidRDefault="00FB6746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FB6746" w:rsidRPr="009F7C33" w:rsidRDefault="00FB6746" w:rsidP="002003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C1FEC" w:rsidRPr="009F7C33" w:rsidRDefault="00FC1FEC" w:rsidP="00FC1F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0A0C" w:rsidRPr="00C23C08" w:rsidRDefault="008E50B9" w:rsidP="0020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6007"/>
        <w:gridCol w:w="2038"/>
      </w:tblGrid>
      <w:tr w:rsidR="00FB6746" w:rsidRPr="0020035A" w:rsidTr="009F7C33">
        <w:trPr>
          <w:jc w:val="center"/>
        </w:trPr>
        <w:tc>
          <w:tcPr>
            <w:tcW w:w="1418" w:type="dxa"/>
          </w:tcPr>
          <w:p w:rsidR="00FB6746" w:rsidRPr="0020035A" w:rsidRDefault="00FB6746" w:rsidP="002B03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07" w:type="dxa"/>
          </w:tcPr>
          <w:p w:rsidR="00FB6746" w:rsidRPr="0020035A" w:rsidRDefault="00FB6746" w:rsidP="002B03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38" w:type="dxa"/>
          </w:tcPr>
          <w:p w:rsidR="00FB6746" w:rsidRPr="0020035A" w:rsidRDefault="00FB6746" w:rsidP="002B03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B6746" w:rsidRPr="00661F2D" w:rsidTr="009F7C33">
        <w:trPr>
          <w:jc w:val="center"/>
        </w:trPr>
        <w:tc>
          <w:tcPr>
            <w:tcW w:w="1418" w:type="dxa"/>
          </w:tcPr>
          <w:p w:rsidR="00FB6746" w:rsidRPr="0020035A" w:rsidRDefault="00FB6746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003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07" w:type="dxa"/>
          </w:tcPr>
          <w:p w:rsidR="00FB6746" w:rsidRPr="009D1E72" w:rsidRDefault="00522256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about seasons and the weather  («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.</w:t>
            </w:r>
          </w:p>
        </w:tc>
        <w:tc>
          <w:tcPr>
            <w:tcW w:w="2038" w:type="dxa"/>
          </w:tcPr>
          <w:p w:rsidR="00FB6746" w:rsidRPr="009D1E72" w:rsidRDefault="009D1E72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746" w:rsidRPr="00661F2D" w:rsidTr="009F7C33">
        <w:trPr>
          <w:trHeight w:val="409"/>
          <w:jc w:val="center"/>
        </w:trPr>
        <w:tc>
          <w:tcPr>
            <w:tcW w:w="1418" w:type="dxa"/>
          </w:tcPr>
          <w:p w:rsidR="00FB6746" w:rsidRPr="0020035A" w:rsidRDefault="00FB6746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0035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007" w:type="dxa"/>
          </w:tcPr>
          <w:p w:rsidR="00FB6746" w:rsidRPr="009D1E72" w:rsidRDefault="00522256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ing your home  («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.</w:t>
            </w:r>
          </w:p>
        </w:tc>
        <w:tc>
          <w:tcPr>
            <w:tcW w:w="2038" w:type="dxa"/>
          </w:tcPr>
          <w:p w:rsidR="00FB6746" w:rsidRPr="009D1E72" w:rsidRDefault="009D1E72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6746" w:rsidRPr="00661F2D" w:rsidTr="009F7C33">
        <w:trPr>
          <w:jc w:val="center"/>
        </w:trPr>
        <w:tc>
          <w:tcPr>
            <w:tcW w:w="1418" w:type="dxa"/>
          </w:tcPr>
          <w:p w:rsidR="00FB6746" w:rsidRPr="0020035A" w:rsidRDefault="00FB6746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</w:t>
            </w:r>
          </w:p>
        </w:tc>
        <w:tc>
          <w:tcPr>
            <w:tcW w:w="6007" w:type="dxa"/>
          </w:tcPr>
          <w:p w:rsidR="00FB6746" w:rsidRPr="009D1E72" w:rsidRDefault="00522256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happy in the country and in the city  («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9D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).</w:t>
            </w:r>
          </w:p>
        </w:tc>
        <w:tc>
          <w:tcPr>
            <w:tcW w:w="2038" w:type="dxa"/>
          </w:tcPr>
          <w:p w:rsidR="00FB6746" w:rsidRPr="009D1E72" w:rsidRDefault="009D1E72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1E72" w:rsidRPr="00661F2D" w:rsidTr="009F7C33">
        <w:trPr>
          <w:jc w:val="center"/>
        </w:trPr>
        <w:tc>
          <w:tcPr>
            <w:tcW w:w="1418" w:type="dxa"/>
          </w:tcPr>
          <w:p w:rsidR="009D1E72" w:rsidRPr="0020035A" w:rsidRDefault="009D1E72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</w:t>
            </w:r>
          </w:p>
        </w:tc>
        <w:tc>
          <w:tcPr>
            <w:tcW w:w="6007" w:type="dxa"/>
          </w:tcPr>
          <w:p w:rsidR="009D1E72" w:rsidRPr="009F7C33" w:rsidRDefault="009F7C33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 Telling stories Р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</w:rPr>
              <w:t>асск</w:t>
            </w:r>
            <w:r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азываем 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2038" w:type="dxa"/>
          </w:tcPr>
          <w:p w:rsidR="009D1E72" w:rsidRDefault="009F7C33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E72" w:rsidRPr="00661F2D" w:rsidTr="009F7C33">
        <w:trPr>
          <w:jc w:val="center"/>
        </w:trPr>
        <w:tc>
          <w:tcPr>
            <w:tcW w:w="1418" w:type="dxa"/>
          </w:tcPr>
          <w:p w:rsidR="009D1E72" w:rsidRPr="0020035A" w:rsidRDefault="009D1E72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</w:t>
            </w:r>
          </w:p>
        </w:tc>
        <w:tc>
          <w:tcPr>
            <w:tcW w:w="6007" w:type="dxa"/>
          </w:tcPr>
          <w:p w:rsidR="009D1E72" w:rsidRPr="009F7C33" w:rsidRDefault="009F7C33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ing a good time with your family  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</w:rPr>
              <w:t>Проводим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1E72" w:rsidRPr="009F7C33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</w:p>
        </w:tc>
        <w:tc>
          <w:tcPr>
            <w:tcW w:w="2038" w:type="dxa"/>
          </w:tcPr>
          <w:p w:rsidR="009D1E72" w:rsidRDefault="009F7C33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6746" w:rsidRPr="0020035A" w:rsidTr="009F7C33">
        <w:trPr>
          <w:jc w:val="center"/>
        </w:trPr>
        <w:tc>
          <w:tcPr>
            <w:tcW w:w="1418" w:type="dxa"/>
          </w:tcPr>
          <w:p w:rsidR="00FB6746" w:rsidRPr="00522256" w:rsidRDefault="00FB6746" w:rsidP="002B0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</w:tcPr>
          <w:p w:rsidR="00FB6746" w:rsidRPr="0020035A" w:rsidRDefault="00FB6746" w:rsidP="002B0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5A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2038" w:type="dxa"/>
          </w:tcPr>
          <w:p w:rsidR="00FB6746" w:rsidRPr="0020035A" w:rsidRDefault="009D1E72" w:rsidP="002B0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03613" w:rsidRDefault="00D03613" w:rsidP="00F6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438" w:rsidRPr="002254BB" w:rsidRDefault="00F64438" w:rsidP="00F6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4BB">
        <w:rPr>
          <w:rFonts w:ascii="Times New Roman" w:hAnsi="Times New Roman" w:cs="Times New Roman"/>
          <w:sz w:val="24"/>
          <w:szCs w:val="24"/>
        </w:rPr>
        <w:t>АННОТАЦИЯ</w:t>
      </w:r>
    </w:p>
    <w:p w:rsidR="00F64438" w:rsidRPr="002254BB" w:rsidRDefault="00F64438" w:rsidP="00F64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828"/>
        <w:gridCol w:w="1701"/>
        <w:gridCol w:w="1700"/>
      </w:tblGrid>
      <w:tr w:rsidR="00F64438" w:rsidRPr="002254BB" w:rsidTr="009C26FE">
        <w:tc>
          <w:tcPr>
            <w:tcW w:w="1526" w:type="dxa"/>
          </w:tcPr>
          <w:p w:rsidR="00F64438" w:rsidRPr="002254BB" w:rsidRDefault="00F64438" w:rsidP="0020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0" w:type="dxa"/>
          </w:tcPr>
          <w:p w:rsidR="00F64438" w:rsidRPr="002254BB" w:rsidRDefault="00F64438" w:rsidP="0020035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 w:rsidRPr="002254BB">
              <w:t xml:space="preserve"> Класс</w:t>
            </w:r>
          </w:p>
          <w:p w:rsidR="00F64438" w:rsidRPr="002254BB" w:rsidRDefault="00F64438" w:rsidP="0020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64438" w:rsidRPr="002254BB" w:rsidRDefault="00F64438" w:rsidP="00200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701" w:type="dxa"/>
          </w:tcPr>
          <w:p w:rsidR="00F64438" w:rsidRPr="002254BB" w:rsidRDefault="00F64438" w:rsidP="0020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700" w:type="dxa"/>
          </w:tcPr>
          <w:p w:rsidR="00F64438" w:rsidRPr="002254BB" w:rsidRDefault="00F64438" w:rsidP="0020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F64438" w:rsidRPr="002254BB" w:rsidTr="009C26FE">
        <w:tc>
          <w:tcPr>
            <w:tcW w:w="1526" w:type="dxa"/>
          </w:tcPr>
          <w:p w:rsidR="00F64438" w:rsidRPr="00AE31B8" w:rsidRDefault="009C26FE" w:rsidP="009C2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1B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«Английский с удовольствием»</w:t>
            </w:r>
          </w:p>
        </w:tc>
        <w:tc>
          <w:tcPr>
            <w:tcW w:w="850" w:type="dxa"/>
          </w:tcPr>
          <w:p w:rsidR="00F64438" w:rsidRPr="002254BB" w:rsidRDefault="00522256" w:rsidP="0020035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3828" w:type="dxa"/>
          </w:tcPr>
          <w:p w:rsidR="00661F2D" w:rsidRDefault="00661F2D" w:rsidP="009C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6FE" w:rsidRPr="009C26FE"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З., «Английский с удовольствием»: Учебник – англ.яз. для 4 класс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26FE" w:rsidRPr="009C26FE">
              <w:rPr>
                <w:rFonts w:ascii="Times New Roman" w:hAnsi="Times New Roman" w:cs="Times New Roman"/>
                <w:sz w:val="24"/>
                <w:szCs w:val="24"/>
              </w:rPr>
              <w:t>чреждений. – М.:  Просвещение, 2021 г.</w:t>
            </w:r>
          </w:p>
          <w:p w:rsidR="009C26FE" w:rsidRDefault="00661F2D" w:rsidP="009C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26FE" w:rsidRPr="009C26FE">
              <w:rPr>
                <w:rFonts w:ascii="Times New Roman" w:hAnsi="Times New Roman" w:cs="Times New Roman"/>
                <w:sz w:val="24"/>
                <w:szCs w:val="24"/>
              </w:rPr>
              <w:t>Биболетова М.З., Английский язык: книга для учителя к учебнику «Английский с удов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м»; - М.:  Просвещение, 2010</w:t>
            </w:r>
            <w:r w:rsidR="009C26FE" w:rsidRPr="009C26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C26FE" w:rsidRPr="009C26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26FE" w:rsidRPr="009C26FE" w:rsidRDefault="00661F2D" w:rsidP="009C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26FE" w:rsidRPr="009C26FE"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 3. Английский язык: CD  / М. 3, Биболетова. - Обнинск: Титул, 2006.  </w:t>
            </w:r>
          </w:p>
          <w:p w:rsidR="009C26FE" w:rsidRPr="009C26FE" w:rsidRDefault="00661F2D" w:rsidP="009C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26FE" w:rsidRPr="009C26FE">
              <w:rPr>
                <w:rFonts w:ascii="Times New Roman" w:hAnsi="Times New Roman" w:cs="Times New Roman"/>
                <w:sz w:val="24"/>
                <w:szCs w:val="24"/>
              </w:rPr>
              <w:t>Сборник аутентичных песен «Game songs» с аудиокассетой- Обнинск: Титул, 2008г.</w:t>
            </w:r>
          </w:p>
          <w:p w:rsidR="00AE31B8" w:rsidRPr="002254BB" w:rsidRDefault="009C26FE" w:rsidP="00AE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4438" w:rsidRPr="002254BB" w:rsidRDefault="00F64438" w:rsidP="009C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438" w:rsidRPr="002254BB" w:rsidRDefault="009D1E72" w:rsidP="0020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0" w:type="dxa"/>
          </w:tcPr>
          <w:p w:rsidR="00F64438" w:rsidRPr="002254BB" w:rsidRDefault="00F64438" w:rsidP="00200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  <w:r w:rsidR="009D1E7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F64438" w:rsidRDefault="00F64438" w:rsidP="00F644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FE" w:rsidRDefault="002B03FE" w:rsidP="007D0A0C">
      <w:pPr>
        <w:spacing w:line="240" w:lineRule="auto"/>
        <w:ind w:left="-1418" w:firstLine="2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3FE" w:rsidRDefault="002B03FE" w:rsidP="007D0A0C">
      <w:pPr>
        <w:spacing w:line="240" w:lineRule="auto"/>
        <w:ind w:left="-1418" w:firstLine="2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3FE" w:rsidRDefault="002B03FE" w:rsidP="007D0A0C">
      <w:pPr>
        <w:spacing w:line="240" w:lineRule="auto"/>
        <w:ind w:left="-1418" w:firstLine="2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8E50B9" w:rsidTr="00FB0C8E">
        <w:tc>
          <w:tcPr>
            <w:tcW w:w="5103" w:type="dxa"/>
          </w:tcPr>
          <w:p w:rsidR="008E50B9" w:rsidRPr="008E50B9" w:rsidRDefault="00E12844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МОТРЕНО</w:t>
            </w:r>
          </w:p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>Протокол</w:t>
            </w:r>
            <w:r w:rsidR="00E128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</w:t>
            </w: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едания МО </w:t>
            </w:r>
          </w:p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ОУ СОШ № </w:t>
            </w:r>
            <w:r w:rsidRPr="008E50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61</w:t>
            </w: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661F2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0</w:t>
            </w:r>
            <w:r w:rsidR="0079250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августа </w:t>
            </w:r>
            <w:r w:rsidR="00522256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="00E128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 </w:t>
            </w:r>
          </w:p>
          <w:p w:rsidR="008E50B9" w:rsidRPr="00135107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8E50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="00135107" w:rsidRPr="00135107">
              <w:rPr>
                <w:rFonts w:ascii="Times New Roman" w:hAnsi="Times New Roman"/>
                <w:sz w:val="24"/>
                <w:szCs w:val="24"/>
                <w:lang w:val="ru-RU"/>
              </w:rPr>
              <w:t>Бойко Е.В.</w:t>
            </w:r>
          </w:p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подпись   </w:t>
            </w:r>
            <w:r w:rsidR="001351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</w:t>
            </w: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я МО                 .</w:t>
            </w:r>
          </w:p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2507" w:rsidRDefault="00792507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2507" w:rsidRDefault="00792507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31B8" w:rsidRDefault="00AE31B8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31B8" w:rsidRDefault="00AE31B8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31B8" w:rsidRDefault="00AE31B8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2507" w:rsidRDefault="00792507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2256" w:rsidRDefault="00522256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2507" w:rsidRPr="008E50B9" w:rsidRDefault="00792507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НО </w:t>
            </w:r>
          </w:p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8E50B9" w:rsidRPr="008E50B9" w:rsidRDefault="008E50B9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8E50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поть Н.Н.</w:t>
            </w:r>
          </w:p>
          <w:p w:rsidR="00FB0C8E" w:rsidRDefault="008E50B9" w:rsidP="0020035A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8E50B9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  <w:r w:rsidRPr="008E50B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8E50B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8E50B9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Ф.И</w:t>
            </w:r>
            <w:r w:rsidR="00FB0C8E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.О.</w:t>
            </w:r>
          </w:p>
          <w:p w:rsidR="008E50B9" w:rsidRPr="00D03613" w:rsidRDefault="00E12844" w:rsidP="00200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661F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густа 2022 г.</w:t>
            </w:r>
          </w:p>
        </w:tc>
      </w:tr>
    </w:tbl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A6C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844" w:rsidRDefault="00E12844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B9" w:rsidRPr="009D1E72" w:rsidRDefault="008E50B9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72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E50B9" w:rsidRPr="009D1E72" w:rsidRDefault="00E12844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FB0C8E" w:rsidRPr="009D1E7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22256" w:rsidRPr="009D1E72">
        <w:rPr>
          <w:rFonts w:ascii="Times New Roman" w:hAnsi="Times New Roman" w:cs="Times New Roman"/>
          <w:sz w:val="28"/>
          <w:szCs w:val="28"/>
        </w:rPr>
        <w:t>2022</w:t>
      </w:r>
      <w:r w:rsidR="008E50B9" w:rsidRPr="009D1E72">
        <w:rPr>
          <w:rFonts w:ascii="Times New Roman" w:hAnsi="Times New Roman" w:cs="Times New Roman"/>
          <w:sz w:val="28"/>
          <w:szCs w:val="28"/>
        </w:rPr>
        <w:t xml:space="preserve"> г</w:t>
      </w:r>
      <w:r w:rsidR="00FB0C8E" w:rsidRPr="009D1E72">
        <w:rPr>
          <w:rFonts w:ascii="Times New Roman" w:hAnsi="Times New Roman" w:cs="Times New Roman"/>
          <w:sz w:val="28"/>
          <w:szCs w:val="28"/>
        </w:rPr>
        <w:t>.</w:t>
      </w:r>
    </w:p>
    <w:p w:rsidR="008E50B9" w:rsidRPr="009D1E72" w:rsidRDefault="008E50B9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72">
        <w:rPr>
          <w:rFonts w:ascii="Times New Roman" w:hAnsi="Times New Roman" w:cs="Times New Roman"/>
          <w:sz w:val="28"/>
          <w:szCs w:val="28"/>
        </w:rPr>
        <w:t>Зам директора по УВР</w:t>
      </w:r>
    </w:p>
    <w:p w:rsidR="008E50B9" w:rsidRPr="009D1E72" w:rsidRDefault="00EC6A6C" w:rsidP="008E50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8E50B9" w:rsidRPr="009D1E72">
        <w:rPr>
          <w:rFonts w:ascii="Times New Roman" w:hAnsi="Times New Roman" w:cs="Times New Roman"/>
          <w:sz w:val="28"/>
          <w:szCs w:val="28"/>
        </w:rPr>
        <w:t>Кипоть Н.Н.(ФИО)</w:t>
      </w:r>
    </w:p>
    <w:p w:rsidR="008E50B9" w:rsidRPr="005E687A" w:rsidRDefault="008E50B9" w:rsidP="007D0A0C">
      <w:pPr>
        <w:spacing w:line="240" w:lineRule="auto"/>
        <w:ind w:left="-1418" w:firstLine="2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0B9" w:rsidRDefault="008E50B9" w:rsidP="008E50B9">
      <w:pPr>
        <w:spacing w:line="240" w:lineRule="auto"/>
        <w:ind w:left="-1418" w:firstLine="21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A0C" w:rsidRPr="00651692" w:rsidRDefault="007D0A0C" w:rsidP="007D0A0C">
      <w:pPr>
        <w:spacing w:line="240" w:lineRule="auto"/>
        <w:ind w:left="-1418" w:firstLine="2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69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оурочное планирование УМК “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joy</w:t>
      </w:r>
      <w:r w:rsidR="00EC6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16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lish</w:t>
      </w:r>
      <w:r w:rsidR="00522256">
        <w:rPr>
          <w:rFonts w:ascii="Times New Roman" w:eastAsia="Times New Roman" w:hAnsi="Times New Roman" w:cs="Times New Roman"/>
          <w:b/>
          <w:sz w:val="24"/>
          <w:szCs w:val="24"/>
        </w:rPr>
        <w:t>-4</w:t>
      </w:r>
      <w:r w:rsidRPr="0065169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7D0A0C" w:rsidRPr="0065169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692">
        <w:rPr>
          <w:rFonts w:ascii="Times New Roman" w:eastAsia="Times New Roman" w:hAnsi="Times New Roman" w:cs="Times New Roman"/>
          <w:b/>
          <w:sz w:val="24"/>
          <w:szCs w:val="24"/>
        </w:rPr>
        <w:t xml:space="preserve"> (серия УМК 2-11)</w:t>
      </w:r>
    </w:p>
    <w:p w:rsidR="007D0A0C" w:rsidRPr="0065169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692">
        <w:rPr>
          <w:rFonts w:ascii="Times New Roman" w:eastAsia="Times New Roman" w:hAnsi="Times New Roman" w:cs="Times New Roman"/>
          <w:sz w:val="24"/>
          <w:szCs w:val="24"/>
        </w:rPr>
        <w:t xml:space="preserve"> (рассчитан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час</w:t>
      </w:r>
      <w:r w:rsidRPr="00651692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</w:t>
      </w:r>
    </w:p>
    <w:p w:rsidR="007D0A0C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6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51692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 (</w:t>
      </w:r>
      <w:r w:rsidR="00D83522">
        <w:rPr>
          <w:rFonts w:ascii="Times New Roman" w:eastAsia="Times New Roman" w:hAnsi="Times New Roman" w:cs="Times New Roman"/>
          <w:b/>
          <w:sz w:val="24"/>
          <w:szCs w:val="24"/>
        </w:rPr>
        <w:t>спланировано 9</w:t>
      </w:r>
      <w:r w:rsidRPr="00651692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65169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9503" w:type="dxa"/>
        <w:tblLayout w:type="fixed"/>
        <w:tblLook w:val="04A0" w:firstRow="1" w:lastRow="0" w:firstColumn="1" w:lastColumn="0" w:noHBand="0" w:noVBand="1"/>
      </w:tblPr>
      <w:tblGrid>
        <w:gridCol w:w="925"/>
        <w:gridCol w:w="1480"/>
        <w:gridCol w:w="6297"/>
        <w:gridCol w:w="801"/>
      </w:tblGrid>
      <w:tr w:rsidR="007D0A0C" w:rsidRPr="009D1E72" w:rsidTr="002B03FE">
        <w:tc>
          <w:tcPr>
            <w:tcW w:w="925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80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297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801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 w:rsidR="00EC6A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часов</w:t>
            </w:r>
          </w:p>
        </w:tc>
      </w:tr>
      <w:tr w:rsidR="00FB0C8E" w:rsidRPr="009D1E72" w:rsidTr="00A047CB">
        <w:tc>
          <w:tcPr>
            <w:tcW w:w="8702" w:type="dxa"/>
            <w:gridSpan w:val="3"/>
            <w:tcBorders>
              <w:right w:val="single" w:sz="4" w:space="0" w:color="000000" w:themeColor="text1"/>
            </w:tcBorders>
          </w:tcPr>
          <w:p w:rsidR="00522256" w:rsidRPr="009D1E72" w:rsidRDefault="009D1E72" w:rsidP="00522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 1</w:t>
            </w:r>
            <w:r w:rsidRPr="00E12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C8E" w:rsidRPr="009D1E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2256"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Speaking about seasons and the weather.</w:t>
            </w:r>
          </w:p>
          <w:p w:rsidR="00FB0C8E" w:rsidRPr="009D1E72" w:rsidRDefault="00522256" w:rsidP="000A6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ывать интерес к иностранному языку как средству общения, к многообразию средств английского языка; воспитывать дружелюбное отношение к своим друзьям</w:t>
            </w:r>
          </w:p>
        </w:tc>
        <w:tc>
          <w:tcPr>
            <w:tcW w:w="801" w:type="dxa"/>
          </w:tcPr>
          <w:p w:rsidR="00FB0C8E" w:rsidRPr="009D1E72" w:rsidRDefault="00FB0C8E" w:rsidP="002B0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22256" w:rsidRPr="009D1E72" w:rsidTr="00A047CB">
        <w:tc>
          <w:tcPr>
            <w:tcW w:w="8702" w:type="dxa"/>
            <w:gridSpan w:val="3"/>
            <w:tcBorders>
              <w:right w:val="single" w:sz="4" w:space="0" w:color="000000" w:themeColor="text1"/>
            </w:tcBorders>
          </w:tcPr>
          <w:p w:rsidR="00522256" w:rsidRPr="009D1E72" w:rsidRDefault="00522256" w:rsidP="00522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 w:cs="Times New Roman"/>
                <w:i/>
                <w:sz w:val="28"/>
                <w:szCs w:val="28"/>
              </w:rPr>
              <w:t>Section</w:t>
            </w:r>
            <w:r w:rsidRPr="009D1E7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1. Какое твое любимое время года?</w:t>
            </w:r>
          </w:p>
        </w:tc>
        <w:tc>
          <w:tcPr>
            <w:tcW w:w="801" w:type="dxa"/>
          </w:tcPr>
          <w:p w:rsidR="00522256" w:rsidRPr="009D1E72" w:rsidRDefault="00522256" w:rsidP="002B0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22256" w:rsidRPr="009D1E72" w:rsidTr="009F7C33">
        <w:tc>
          <w:tcPr>
            <w:tcW w:w="925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522256" w:rsidRPr="009D1E72" w:rsidRDefault="00661F2D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09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Любимые спортивные игры.</w:t>
            </w:r>
          </w:p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522256" w:rsidRPr="009D1E72" w:rsidTr="009F7C33">
        <w:tc>
          <w:tcPr>
            <w:tcW w:w="925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80" w:type="dxa"/>
          </w:tcPr>
          <w:p w:rsidR="00522256" w:rsidRPr="009D1E72" w:rsidRDefault="00661F2D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09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Любимое время года.</w:t>
            </w:r>
          </w:p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522256" w:rsidRPr="009D1E72" w:rsidTr="009F7C33">
        <w:tc>
          <w:tcPr>
            <w:tcW w:w="925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80" w:type="dxa"/>
          </w:tcPr>
          <w:p w:rsidR="00522256" w:rsidRPr="009D1E72" w:rsidRDefault="00661F2D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9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У природы нет плохой погоды</w:t>
            </w:r>
          </w:p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522256" w:rsidRPr="009D1E72" w:rsidTr="009F7C33">
        <w:tc>
          <w:tcPr>
            <w:tcW w:w="9503" w:type="dxa"/>
            <w:gridSpan w:val="4"/>
          </w:tcPr>
          <w:p w:rsidR="00522256" w:rsidRPr="009D1E72" w:rsidRDefault="00522256" w:rsidP="002B0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i/>
                <w:sz w:val="28"/>
                <w:szCs w:val="28"/>
              </w:rPr>
              <w:t>Section 2. Разговариваем о будущем</w:t>
            </w:r>
          </w:p>
        </w:tc>
      </w:tr>
      <w:tr w:rsidR="00522256" w:rsidRPr="009D1E72" w:rsidTr="009F7C33">
        <w:tc>
          <w:tcPr>
            <w:tcW w:w="925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80" w:type="dxa"/>
          </w:tcPr>
          <w:p w:rsidR="00522256" w:rsidRPr="009D1E72" w:rsidRDefault="00661F2D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09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Знакомство с простым будущим временем</w:t>
            </w:r>
          </w:p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522256" w:rsidRPr="009D1E72" w:rsidTr="009F7C33">
        <w:tc>
          <w:tcPr>
            <w:tcW w:w="925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80" w:type="dxa"/>
          </w:tcPr>
          <w:p w:rsidR="00522256" w:rsidRPr="009D1E72" w:rsidRDefault="009D1E72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09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Планы на будущее.</w:t>
            </w:r>
          </w:p>
          <w:p w:rsidR="00522256" w:rsidRPr="009D1E72" w:rsidRDefault="00522256" w:rsidP="009F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2256" w:rsidRPr="009D1E72" w:rsidTr="009F7C33">
        <w:tc>
          <w:tcPr>
            <w:tcW w:w="9503" w:type="dxa"/>
            <w:gridSpan w:val="4"/>
          </w:tcPr>
          <w:p w:rsidR="00522256" w:rsidRPr="009D1E72" w:rsidRDefault="00522256" w:rsidP="002B0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i/>
                <w:sz w:val="28"/>
                <w:szCs w:val="28"/>
              </w:rPr>
              <w:t>Section 3.Когда погода хорошая…</w:t>
            </w:r>
          </w:p>
        </w:tc>
      </w:tr>
      <w:tr w:rsidR="00522256" w:rsidRPr="009D1E72" w:rsidTr="002B03FE">
        <w:tc>
          <w:tcPr>
            <w:tcW w:w="925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</w:tcPr>
          <w:p w:rsidR="00522256" w:rsidRPr="009D1E72" w:rsidRDefault="00661F2D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10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256" w:rsidRPr="009D1E72" w:rsidRDefault="00522256" w:rsidP="002B03F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/>
                <w:sz w:val="28"/>
                <w:szCs w:val="28"/>
                <w:lang w:val="ru-RU"/>
              </w:rPr>
              <w:t>Прогноз погоды</w:t>
            </w:r>
          </w:p>
        </w:tc>
        <w:tc>
          <w:tcPr>
            <w:tcW w:w="801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3CB" w:rsidRPr="009D1E72" w:rsidTr="009F7C33">
        <w:tc>
          <w:tcPr>
            <w:tcW w:w="9503" w:type="dxa"/>
            <w:gridSpan w:val="4"/>
          </w:tcPr>
          <w:p w:rsidR="000A63CB" w:rsidRPr="009D1E72" w:rsidRDefault="000A63CB" w:rsidP="000A6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. 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Enjoying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your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home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0A63CB" w:rsidRPr="009D1E72" w:rsidRDefault="000A63CB" w:rsidP="000A63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чувства прекрасного, умение выслушать собеседника, привитие любви к своему дому</w:t>
            </w:r>
          </w:p>
        </w:tc>
      </w:tr>
      <w:tr w:rsidR="00522256" w:rsidRPr="009D1E72" w:rsidTr="002B03FE">
        <w:tc>
          <w:tcPr>
            <w:tcW w:w="925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0" w:type="dxa"/>
          </w:tcPr>
          <w:p w:rsidR="00522256" w:rsidRPr="009D1E72" w:rsidRDefault="00661F2D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10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256" w:rsidRPr="009D1E72" w:rsidRDefault="00220CA2" w:rsidP="002B03F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/>
                <w:sz w:val="28"/>
                <w:szCs w:val="28"/>
                <w:lang w:val="ru-RU"/>
              </w:rPr>
              <w:t>Мой дом</w:t>
            </w:r>
          </w:p>
        </w:tc>
        <w:tc>
          <w:tcPr>
            <w:tcW w:w="801" w:type="dxa"/>
          </w:tcPr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0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Домик Тайни.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Игра «Прятки»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7D0A0C" w:rsidRPr="009D1E7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E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D1E7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(спланировано 7 уроков)</w:t>
      </w:r>
    </w:p>
    <w:tbl>
      <w:tblPr>
        <w:tblStyle w:val="a6"/>
        <w:tblW w:w="9503" w:type="dxa"/>
        <w:tblLayout w:type="fixed"/>
        <w:tblLook w:val="04A0" w:firstRow="1" w:lastRow="0" w:firstColumn="1" w:lastColumn="0" w:noHBand="0" w:noVBand="1"/>
      </w:tblPr>
      <w:tblGrid>
        <w:gridCol w:w="925"/>
        <w:gridCol w:w="1480"/>
        <w:gridCol w:w="6297"/>
        <w:gridCol w:w="801"/>
      </w:tblGrid>
      <w:tr w:rsidR="007D0A0C" w:rsidRPr="009D1E72" w:rsidTr="00FB0C8E">
        <w:trPr>
          <w:trHeight w:val="914"/>
        </w:trPr>
        <w:tc>
          <w:tcPr>
            <w:tcW w:w="925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80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297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урока</w:t>
            </w:r>
            <w:r w:rsidR="002F50D9"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учетом вопросов воспитания</w:t>
            </w:r>
          </w:p>
        </w:tc>
        <w:tc>
          <w:tcPr>
            <w:tcW w:w="801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 w:rsidR="00EC6A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часов</w:t>
            </w:r>
          </w:p>
        </w:tc>
      </w:tr>
      <w:tr w:rsidR="00FB0C8E" w:rsidRPr="009D1E72" w:rsidTr="00A047CB">
        <w:tc>
          <w:tcPr>
            <w:tcW w:w="8702" w:type="dxa"/>
            <w:gridSpan w:val="3"/>
            <w:tcBorders>
              <w:right w:val="single" w:sz="4" w:space="0" w:color="000000" w:themeColor="text1"/>
            </w:tcBorders>
          </w:tcPr>
          <w:p w:rsidR="00FB0C8E" w:rsidRPr="009D1E72" w:rsidRDefault="00FB0C8E" w:rsidP="00522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1" w:type="dxa"/>
          </w:tcPr>
          <w:p w:rsidR="00FB0C8E" w:rsidRPr="009D1E72" w:rsidRDefault="00FB0C8E" w:rsidP="002B0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11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Комнаты Джима и Джил</w:t>
            </w:r>
          </w:p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11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Проверь себя 2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11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2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«Мы поедем в волшебную страну»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E72" w:rsidRPr="009D1E72" w:rsidTr="009F7C33">
        <w:tc>
          <w:tcPr>
            <w:tcW w:w="9503" w:type="dxa"/>
            <w:gridSpan w:val="4"/>
          </w:tcPr>
          <w:p w:rsidR="009D1E72" w:rsidRPr="009D1E72" w:rsidRDefault="009D1E72" w:rsidP="00220C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E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t 3. Being happy in the country and in the city</w:t>
            </w:r>
          </w:p>
          <w:p w:rsidR="009D1E72" w:rsidRPr="009D1E72" w:rsidRDefault="009D1E72" w:rsidP="00220C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1E72" w:rsidRPr="009D1E72" w:rsidRDefault="009D1E7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 патриотического отношения учащихся к своему родному городу/селу; повышать  мотивацию учащихся к изучению иностранного языка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12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знь в городе и в селе. </w:t>
            </w: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12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 в городе и в селе.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2B03FE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12</w:t>
            </w:r>
          </w:p>
        </w:tc>
        <w:tc>
          <w:tcPr>
            <w:tcW w:w="6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CA2" w:rsidRPr="009D1E72" w:rsidRDefault="00220CA2" w:rsidP="00220CA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говор о погоде. Степени сравнения прилагательных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D0A0C" w:rsidRPr="009D1E7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D1E72" w:rsidRDefault="009D1E72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D0A0C" w:rsidRPr="009D1E7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E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D1E7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(спланировано 10  уроков)</w:t>
      </w:r>
    </w:p>
    <w:tbl>
      <w:tblPr>
        <w:tblStyle w:val="a6"/>
        <w:tblW w:w="9503" w:type="dxa"/>
        <w:tblLayout w:type="fixed"/>
        <w:tblLook w:val="04A0" w:firstRow="1" w:lastRow="0" w:firstColumn="1" w:lastColumn="0" w:noHBand="0" w:noVBand="1"/>
      </w:tblPr>
      <w:tblGrid>
        <w:gridCol w:w="925"/>
        <w:gridCol w:w="1480"/>
        <w:gridCol w:w="6297"/>
        <w:gridCol w:w="801"/>
      </w:tblGrid>
      <w:tr w:rsidR="007D0A0C" w:rsidRPr="009D1E72" w:rsidTr="009D1E72">
        <w:trPr>
          <w:trHeight w:val="1061"/>
        </w:trPr>
        <w:tc>
          <w:tcPr>
            <w:tcW w:w="925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80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297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урока</w:t>
            </w:r>
            <w:r w:rsidR="002F50D9"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учетом вопросов воспитания</w:t>
            </w:r>
          </w:p>
        </w:tc>
        <w:tc>
          <w:tcPr>
            <w:tcW w:w="801" w:type="dxa"/>
          </w:tcPr>
          <w:p w:rsid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 w:rsid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часов</w:t>
            </w:r>
          </w:p>
          <w:p w:rsidR="007D0A0C" w:rsidRPr="009D1E72" w:rsidRDefault="007D0A0C" w:rsidP="009D1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2256" w:rsidRPr="009D1E72" w:rsidTr="009F7C33">
        <w:tc>
          <w:tcPr>
            <w:tcW w:w="9503" w:type="dxa"/>
            <w:gridSpan w:val="4"/>
          </w:tcPr>
          <w:p w:rsidR="00522256" w:rsidRPr="009D1E72" w:rsidRDefault="00522256" w:rsidP="002B03F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2256" w:rsidRPr="009D1E72" w:rsidRDefault="00522256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CA2" w:rsidRPr="009D1E72" w:rsidRDefault="00220CA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01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и сравнения прилагательных. Слова-исключения из правил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1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ый сад. Степени сравнения прилагательных: повторение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1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живут животные. Степени сравнения многосложных прилагательных.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02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е- полезные существа.  Степени сравнения прилагательных: повторение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02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Проверь себя 3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E72" w:rsidRPr="009D1E72" w:rsidTr="009F7C33">
        <w:tc>
          <w:tcPr>
            <w:tcW w:w="9503" w:type="dxa"/>
            <w:gridSpan w:val="4"/>
          </w:tcPr>
          <w:p w:rsidR="009D1E72" w:rsidRPr="009D1E72" w:rsidRDefault="009D1E72" w:rsidP="0022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4. 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Telling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D1E72">
              <w:rPr>
                <w:rFonts w:ascii="Times New Roman" w:hAnsi="Times New Roman" w:cs="Times New Roman"/>
                <w:b/>
                <w:sz w:val="28"/>
                <w:szCs w:val="28"/>
              </w:rPr>
              <w:t>stories</w:t>
            </w:r>
          </w:p>
          <w:p w:rsidR="009D1E72" w:rsidRPr="009D1E72" w:rsidRDefault="009D1E72" w:rsidP="00220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1E72" w:rsidRPr="009D1E72" w:rsidRDefault="009D1E72" w:rsidP="00220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оспитывать умение общаться; воспитывать уважение к общекультурным ценностям: культуры выступления, сотрудничества, познавательной активности на урок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02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е прошедшее время. Образование второй формы глаголов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03</w:t>
            </w:r>
          </w:p>
        </w:tc>
        <w:tc>
          <w:tcPr>
            <w:tcW w:w="6297" w:type="dxa"/>
            <w:vAlign w:val="center"/>
          </w:tcPr>
          <w:p w:rsidR="00220CA2" w:rsidRPr="009D1E72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Вернемся в прошлое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03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ва-спутники в </w:t>
            </w: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03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ительные предложения в </w:t>
            </w: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0CA2" w:rsidRPr="009D1E72" w:rsidTr="009F7C33">
        <w:tc>
          <w:tcPr>
            <w:tcW w:w="925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0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3</w:t>
            </w:r>
          </w:p>
        </w:tc>
        <w:tc>
          <w:tcPr>
            <w:tcW w:w="6297" w:type="dxa"/>
            <w:vAlign w:val="center"/>
          </w:tcPr>
          <w:p w:rsidR="00220CA2" w:rsidRPr="00E12844" w:rsidRDefault="00220CA2" w:rsidP="00220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лк и овца. </w:t>
            </w: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1E72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повторение</w:t>
            </w:r>
          </w:p>
        </w:tc>
        <w:tc>
          <w:tcPr>
            <w:tcW w:w="801" w:type="dxa"/>
          </w:tcPr>
          <w:p w:rsidR="00220CA2" w:rsidRPr="009D1E72" w:rsidRDefault="00220CA2" w:rsidP="00220C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E31B8" w:rsidRPr="009D1E72" w:rsidRDefault="00AE31B8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D0A0C" w:rsidRPr="009D1E7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E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9D1E7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(спланировано </w:t>
      </w:r>
      <w:r w:rsidR="00D83522" w:rsidRPr="009D1E7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D1E72">
        <w:rPr>
          <w:rFonts w:ascii="Times New Roman" w:eastAsia="Times New Roman" w:hAnsi="Times New Roman" w:cs="Times New Roman"/>
          <w:b/>
          <w:sz w:val="28"/>
          <w:szCs w:val="28"/>
        </w:rPr>
        <w:t xml:space="preserve">  уроков)</w:t>
      </w:r>
    </w:p>
    <w:p w:rsidR="007D0A0C" w:rsidRPr="009D1E7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503" w:type="dxa"/>
        <w:tblLayout w:type="fixed"/>
        <w:tblLook w:val="04A0" w:firstRow="1" w:lastRow="0" w:firstColumn="1" w:lastColumn="0" w:noHBand="0" w:noVBand="1"/>
      </w:tblPr>
      <w:tblGrid>
        <w:gridCol w:w="925"/>
        <w:gridCol w:w="1480"/>
        <w:gridCol w:w="6297"/>
        <w:gridCol w:w="801"/>
      </w:tblGrid>
      <w:tr w:rsidR="007D0A0C" w:rsidRPr="009D1E72" w:rsidTr="00D03613">
        <w:tc>
          <w:tcPr>
            <w:tcW w:w="925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80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297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801" w:type="dxa"/>
          </w:tcPr>
          <w:p w:rsidR="007D0A0C" w:rsidRPr="009D1E72" w:rsidRDefault="007D0A0C" w:rsidP="002B03F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 w:rsid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 часов</w:t>
            </w:r>
          </w:p>
        </w:tc>
      </w:tr>
      <w:tr w:rsidR="009D1E72" w:rsidRPr="009D1E72" w:rsidTr="009F7C33">
        <w:tc>
          <w:tcPr>
            <w:tcW w:w="9503" w:type="dxa"/>
            <w:gridSpan w:val="4"/>
          </w:tcPr>
          <w:p w:rsidR="009D1E72" w:rsidRPr="009D1E72" w:rsidRDefault="009D1E72" w:rsidP="00220C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E72">
              <w:rPr>
                <w:rFonts w:ascii="Times New Roman" w:hAnsi="Times New Roman"/>
                <w:b/>
                <w:sz w:val="28"/>
                <w:szCs w:val="28"/>
              </w:rPr>
              <w:t>Unit 5. Having a good time with your family</w:t>
            </w:r>
          </w:p>
          <w:p w:rsidR="009D1E72" w:rsidRPr="009D1E72" w:rsidRDefault="009D1E72" w:rsidP="00220C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E72" w:rsidRPr="009D1E72" w:rsidRDefault="009D1E72" w:rsidP="002B0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чувства любви и уважения к близким людям;  формировать чувство ответственности при работе в группе; воспитывать интерес к английскому языку как средству общения; к многообразию средств английского языка.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04</w:t>
            </w:r>
          </w:p>
        </w:tc>
        <w:tc>
          <w:tcPr>
            <w:tcW w:w="6297" w:type="dxa"/>
            <w:vAlign w:val="center"/>
          </w:tcPr>
          <w:p w:rsidR="009D1E72" w:rsidRPr="00E12844" w:rsidRDefault="009D1E72" w:rsidP="009D1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Style w:val="FontStyle11"/>
                <w:sz w:val="28"/>
                <w:szCs w:val="28"/>
                <w:lang w:val="ru-RU"/>
              </w:rPr>
              <w:t>Моя семья. Настоящее простое время, прошедшее простое время: повторение</w:t>
            </w:r>
          </w:p>
        </w:tc>
        <w:tc>
          <w:tcPr>
            <w:tcW w:w="801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</w:t>
            </w:r>
          </w:p>
        </w:tc>
        <w:tc>
          <w:tcPr>
            <w:tcW w:w="6297" w:type="dxa"/>
            <w:vAlign w:val="center"/>
          </w:tcPr>
          <w:p w:rsidR="009D1E72" w:rsidRPr="009D1E72" w:rsidRDefault="009D1E72" w:rsidP="009D1E72">
            <w:pPr>
              <w:jc w:val="both"/>
              <w:rPr>
                <w:rStyle w:val="FontStyle11"/>
                <w:sz w:val="28"/>
                <w:szCs w:val="28"/>
              </w:rPr>
            </w:pPr>
            <w:r w:rsidRPr="00E12844">
              <w:rPr>
                <w:rStyle w:val="FontStyle11"/>
                <w:sz w:val="28"/>
                <w:szCs w:val="28"/>
                <w:lang w:val="ru-RU"/>
              </w:rPr>
              <w:t xml:space="preserve">Мы счастливы вместе! прошедшее простое время: повторение. </w:t>
            </w:r>
            <w:r w:rsidRPr="009D1E72">
              <w:rPr>
                <w:rStyle w:val="FontStyle11"/>
                <w:sz w:val="28"/>
                <w:szCs w:val="28"/>
              </w:rPr>
              <w:t>Краткие отрицательные формы</w:t>
            </w:r>
          </w:p>
        </w:tc>
        <w:tc>
          <w:tcPr>
            <w:tcW w:w="801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4</w:t>
            </w:r>
          </w:p>
        </w:tc>
        <w:tc>
          <w:tcPr>
            <w:tcW w:w="6297" w:type="dxa"/>
            <w:vAlign w:val="center"/>
          </w:tcPr>
          <w:p w:rsidR="009D1E72" w:rsidRPr="00E12844" w:rsidRDefault="009D1E72" w:rsidP="009D1E72">
            <w:pPr>
              <w:jc w:val="both"/>
              <w:rPr>
                <w:rStyle w:val="FontStyle11"/>
                <w:sz w:val="28"/>
                <w:szCs w:val="28"/>
                <w:lang w:val="ru-RU"/>
              </w:rPr>
            </w:pPr>
            <w:r w:rsidRPr="00E12844">
              <w:rPr>
                <w:rStyle w:val="FontStyle11"/>
                <w:sz w:val="28"/>
                <w:szCs w:val="28"/>
                <w:lang w:val="ru-RU"/>
              </w:rPr>
              <w:t>Что я люблю делать  в воскресенье</w:t>
            </w:r>
          </w:p>
          <w:p w:rsidR="009D1E72" w:rsidRPr="00E12844" w:rsidRDefault="009D1E72" w:rsidP="009D1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1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04</w:t>
            </w:r>
          </w:p>
        </w:tc>
        <w:tc>
          <w:tcPr>
            <w:tcW w:w="6297" w:type="dxa"/>
            <w:vAlign w:val="center"/>
          </w:tcPr>
          <w:p w:rsidR="009D1E72" w:rsidRPr="009D1E72" w:rsidRDefault="009D1E72" w:rsidP="009D1E72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D1E72">
              <w:rPr>
                <w:rStyle w:val="FontStyle11"/>
                <w:sz w:val="28"/>
                <w:szCs w:val="28"/>
              </w:rPr>
              <w:t>Мои обязанности по дому</w:t>
            </w:r>
          </w:p>
          <w:p w:rsidR="009D1E72" w:rsidRPr="009D1E72" w:rsidRDefault="009D1E72" w:rsidP="009D1E72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05</w:t>
            </w:r>
          </w:p>
        </w:tc>
        <w:tc>
          <w:tcPr>
            <w:tcW w:w="6297" w:type="dxa"/>
            <w:vAlign w:val="center"/>
          </w:tcPr>
          <w:p w:rsidR="009D1E72" w:rsidRPr="00E12844" w:rsidRDefault="009D1E72" w:rsidP="009D1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ы любишь делать дома?</w:t>
            </w:r>
          </w:p>
          <w:p w:rsidR="009D1E72" w:rsidRPr="00E12844" w:rsidRDefault="009D1E72" w:rsidP="009D1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1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5</w:t>
            </w:r>
          </w:p>
        </w:tc>
        <w:tc>
          <w:tcPr>
            <w:tcW w:w="6297" w:type="dxa"/>
            <w:vAlign w:val="center"/>
          </w:tcPr>
          <w:p w:rsidR="009D1E72" w:rsidRPr="009D1E72" w:rsidRDefault="009D1E72" w:rsidP="009D1E72">
            <w:pPr>
              <w:jc w:val="both"/>
              <w:rPr>
                <w:rStyle w:val="FontStyle11"/>
                <w:sz w:val="28"/>
                <w:szCs w:val="28"/>
              </w:rPr>
            </w:pPr>
            <w:r w:rsidRPr="009D1E72">
              <w:rPr>
                <w:rStyle w:val="FontStyle11"/>
                <w:sz w:val="28"/>
                <w:szCs w:val="28"/>
              </w:rPr>
              <w:t>Яблочный пирог</w:t>
            </w:r>
          </w:p>
          <w:p w:rsidR="009D1E72" w:rsidRPr="009D1E72" w:rsidRDefault="009D1E72" w:rsidP="009D1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9D1E72" w:rsidRPr="009D1E72" w:rsidRDefault="009D1E72" w:rsidP="009D1E7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6297" w:type="dxa"/>
            <w:vAlign w:val="center"/>
          </w:tcPr>
          <w:p w:rsidR="009D1E72" w:rsidRPr="00E12844" w:rsidRDefault="009D1E72" w:rsidP="009D1E72">
            <w:pPr>
              <w:jc w:val="both"/>
              <w:rPr>
                <w:rStyle w:val="FontStyle11"/>
                <w:sz w:val="28"/>
                <w:szCs w:val="28"/>
                <w:lang w:val="ru-RU"/>
              </w:rPr>
            </w:pPr>
            <w:r w:rsidRPr="00E12844">
              <w:rPr>
                <w:rStyle w:val="FontStyle11"/>
                <w:sz w:val="28"/>
                <w:szCs w:val="28"/>
                <w:lang w:val="ru-RU"/>
              </w:rPr>
              <w:t>Разговор по телефону. Который час?</w:t>
            </w:r>
          </w:p>
          <w:p w:rsidR="009D1E72" w:rsidRPr="00E12844" w:rsidRDefault="009D1E72" w:rsidP="009D1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1" w:type="dxa"/>
          </w:tcPr>
          <w:p w:rsidR="009D1E72" w:rsidRPr="009D1E72" w:rsidRDefault="009D1E72" w:rsidP="009D1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D1E72" w:rsidRPr="009D1E72" w:rsidTr="009F7C33">
        <w:tc>
          <w:tcPr>
            <w:tcW w:w="925" w:type="dxa"/>
          </w:tcPr>
          <w:p w:rsidR="009D1E72" w:rsidRPr="009D1E72" w:rsidRDefault="009D1E72" w:rsidP="009D1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80" w:type="dxa"/>
          </w:tcPr>
          <w:p w:rsidR="009D1E72" w:rsidRPr="009D1E72" w:rsidRDefault="009D1E72" w:rsidP="009D1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5</w:t>
            </w:r>
          </w:p>
        </w:tc>
        <w:tc>
          <w:tcPr>
            <w:tcW w:w="6297" w:type="dxa"/>
          </w:tcPr>
          <w:p w:rsidR="009D1E72" w:rsidRPr="009D1E72" w:rsidRDefault="009D1E72" w:rsidP="009D1E72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9D1E72">
              <w:rPr>
                <w:rStyle w:val="FontStyle11"/>
                <w:sz w:val="28"/>
                <w:szCs w:val="28"/>
              </w:rPr>
              <w:t>Будь вежлив!</w:t>
            </w:r>
          </w:p>
          <w:p w:rsidR="009D1E72" w:rsidRPr="009D1E72" w:rsidRDefault="009D1E72" w:rsidP="009D1E72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801" w:type="dxa"/>
          </w:tcPr>
          <w:p w:rsidR="009D1E72" w:rsidRPr="009D1E72" w:rsidRDefault="009D1E72" w:rsidP="009D1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1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7D0A0C" w:rsidRPr="009D1E72" w:rsidRDefault="007D0A0C" w:rsidP="007D0A0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D0A0C" w:rsidRPr="009D1E72" w:rsidRDefault="007D0A0C" w:rsidP="007D0A0C">
      <w:pPr>
        <w:ind w:left="180"/>
        <w:rPr>
          <w:rFonts w:ascii="Times New Roman" w:hAnsi="Times New Roman"/>
          <w:sz w:val="28"/>
          <w:szCs w:val="28"/>
        </w:rPr>
      </w:pPr>
    </w:p>
    <w:p w:rsidR="007D0A0C" w:rsidRPr="009D1E72" w:rsidRDefault="007D0A0C" w:rsidP="007D0A0C">
      <w:pPr>
        <w:ind w:left="180"/>
        <w:rPr>
          <w:rFonts w:ascii="Times New Roman" w:hAnsi="Times New Roman"/>
          <w:sz w:val="28"/>
          <w:szCs w:val="28"/>
        </w:rPr>
        <w:sectPr w:rsidR="007D0A0C" w:rsidRPr="009D1E72" w:rsidSect="00AE3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0A0C" w:rsidRPr="009D1E72" w:rsidRDefault="007D0A0C" w:rsidP="007D0A0C">
      <w:pPr>
        <w:rPr>
          <w:sz w:val="28"/>
          <w:szCs w:val="28"/>
        </w:rPr>
        <w:sectPr w:rsidR="007D0A0C" w:rsidRPr="009D1E72" w:rsidSect="002B03F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0CF3" w:rsidRDefault="002D0CF3"/>
    <w:sectPr w:rsidR="002D0CF3" w:rsidSect="002D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33" w:rsidRDefault="009F7C33" w:rsidP="00AE31B8">
      <w:pPr>
        <w:spacing w:after="0" w:line="240" w:lineRule="auto"/>
      </w:pPr>
      <w:r>
        <w:separator/>
      </w:r>
    </w:p>
  </w:endnote>
  <w:endnote w:type="continuationSeparator" w:id="0">
    <w:p w:rsidR="009F7C33" w:rsidRDefault="009F7C33" w:rsidP="00AE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33" w:rsidRDefault="009F7C33" w:rsidP="00AE31B8">
      <w:pPr>
        <w:spacing w:after="0" w:line="240" w:lineRule="auto"/>
      </w:pPr>
      <w:r>
        <w:separator/>
      </w:r>
    </w:p>
  </w:footnote>
  <w:footnote w:type="continuationSeparator" w:id="0">
    <w:p w:rsidR="009F7C33" w:rsidRDefault="009F7C33" w:rsidP="00AE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59373"/>
      <w:docPartObj>
        <w:docPartGallery w:val="Page Numbers (Top of Page)"/>
        <w:docPartUnique/>
      </w:docPartObj>
    </w:sdtPr>
    <w:sdtEndPr/>
    <w:sdtContent>
      <w:p w:rsidR="009F7C33" w:rsidRDefault="009F7C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44">
          <w:rPr>
            <w:noProof/>
          </w:rPr>
          <w:t>25</w:t>
        </w:r>
        <w:r>
          <w:fldChar w:fldCharType="end"/>
        </w:r>
      </w:p>
    </w:sdtContent>
  </w:sdt>
  <w:p w:rsidR="009F7C33" w:rsidRDefault="009F7C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6D7"/>
    <w:multiLevelType w:val="hybridMultilevel"/>
    <w:tmpl w:val="B1F0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7C0D4A"/>
    <w:multiLevelType w:val="hybridMultilevel"/>
    <w:tmpl w:val="E98E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1F9F"/>
    <w:multiLevelType w:val="hybridMultilevel"/>
    <w:tmpl w:val="B38C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B2201"/>
    <w:multiLevelType w:val="hybridMultilevel"/>
    <w:tmpl w:val="9250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20323"/>
    <w:multiLevelType w:val="hybridMultilevel"/>
    <w:tmpl w:val="288C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46672"/>
    <w:multiLevelType w:val="hybridMultilevel"/>
    <w:tmpl w:val="FE5C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C4B05"/>
    <w:multiLevelType w:val="hybridMultilevel"/>
    <w:tmpl w:val="7DF2093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74B88"/>
    <w:multiLevelType w:val="hybridMultilevel"/>
    <w:tmpl w:val="C62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A0C"/>
    <w:rsid w:val="000A63CB"/>
    <w:rsid w:val="00135107"/>
    <w:rsid w:val="001F78F5"/>
    <w:rsid w:val="0020035A"/>
    <w:rsid w:val="00220CA2"/>
    <w:rsid w:val="002B03FE"/>
    <w:rsid w:val="002D0CF3"/>
    <w:rsid w:val="002F50D9"/>
    <w:rsid w:val="00343E4D"/>
    <w:rsid w:val="00345990"/>
    <w:rsid w:val="00507639"/>
    <w:rsid w:val="005101A2"/>
    <w:rsid w:val="00522256"/>
    <w:rsid w:val="00547D2D"/>
    <w:rsid w:val="00555504"/>
    <w:rsid w:val="005B6145"/>
    <w:rsid w:val="005E687A"/>
    <w:rsid w:val="00661F2D"/>
    <w:rsid w:val="006E083F"/>
    <w:rsid w:val="006F052E"/>
    <w:rsid w:val="00750168"/>
    <w:rsid w:val="00792507"/>
    <w:rsid w:val="00792A37"/>
    <w:rsid w:val="007D0A0C"/>
    <w:rsid w:val="00873A91"/>
    <w:rsid w:val="008E13F7"/>
    <w:rsid w:val="008E50B9"/>
    <w:rsid w:val="009C26FE"/>
    <w:rsid w:val="009D1E72"/>
    <w:rsid w:val="009F7C33"/>
    <w:rsid w:val="00A047CB"/>
    <w:rsid w:val="00AE31B8"/>
    <w:rsid w:val="00D03613"/>
    <w:rsid w:val="00D83522"/>
    <w:rsid w:val="00E12844"/>
    <w:rsid w:val="00E219D3"/>
    <w:rsid w:val="00E973F1"/>
    <w:rsid w:val="00EC6A6C"/>
    <w:rsid w:val="00F64438"/>
    <w:rsid w:val="00F85149"/>
    <w:rsid w:val="00FB0C8E"/>
    <w:rsid w:val="00FB10E0"/>
    <w:rsid w:val="00FB6746"/>
    <w:rsid w:val="00FC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410B"/>
  <w15:docId w15:val="{2FF1F39A-2FF2-447B-84E4-66A5CB5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0A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D0A0C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D0A0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7D0A0C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7D0A0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F6443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31B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31B8"/>
  </w:style>
  <w:style w:type="paragraph" w:styleId="ab">
    <w:name w:val="footer"/>
    <w:basedOn w:val="a"/>
    <w:link w:val="ac"/>
    <w:uiPriority w:val="99"/>
    <w:unhideWhenUsed/>
    <w:rsid w:val="00AE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31B8"/>
  </w:style>
  <w:style w:type="character" w:customStyle="1" w:styleId="FontStyle11">
    <w:name w:val="Font Style11"/>
    <w:uiPriority w:val="99"/>
    <w:rsid w:val="009D1E72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9D1E7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B503-58A5-4476-9F26-B189EAB4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6343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entium</cp:lastModifiedBy>
  <cp:revision>23</cp:revision>
  <cp:lastPrinted>2022-10-02T16:37:00Z</cp:lastPrinted>
  <dcterms:created xsi:type="dcterms:W3CDTF">2021-11-09T07:41:00Z</dcterms:created>
  <dcterms:modified xsi:type="dcterms:W3CDTF">2022-10-02T16:39:00Z</dcterms:modified>
</cp:coreProperties>
</file>